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217923" w:rsidRDefault="00A97DD3" w:rsidP="00A97DD3">
      <w:pPr>
        <w:spacing w:line="0" w:lineRule="atLeast"/>
        <w:rPr>
          <w:rFonts w:ascii="標楷體" w:eastAsia="標楷體" w:hAnsi="標楷體"/>
          <w:sz w:val="40"/>
          <w:szCs w:val="40"/>
        </w:rPr>
      </w:pPr>
      <w:r w:rsidRPr="00217923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A4B15" wp14:editId="68EF1674">
                <wp:simplePos x="0" y="0"/>
                <wp:positionH relativeFrom="column">
                  <wp:posOffset>1649509</wp:posOffset>
                </wp:positionH>
                <wp:positionV relativeFrom="paragraph">
                  <wp:posOffset>-666253</wp:posOffset>
                </wp:positionV>
                <wp:extent cx="4392930" cy="1403985"/>
                <wp:effectExtent l="0" t="0" r="762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DF" w:rsidRPr="00217923" w:rsidRDefault="001005DF">
                            <w:pPr>
                              <w:rPr>
                                <w:rFonts w:ascii="華康正顏楷體W5" w:eastAsia="華康正顏楷體W5"/>
                                <w:sz w:val="36"/>
                                <w:szCs w:val="36"/>
                              </w:rPr>
                            </w:pPr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社團法人大</w:t>
                            </w:r>
                            <w:proofErr w:type="gramStart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南熱</w:t>
                            </w:r>
                            <w:proofErr w:type="gramStart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蘭遮失智</w:t>
                            </w:r>
                            <w:proofErr w:type="gramEnd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症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9.9pt;margin-top:-52.45pt;width:345.9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YBNwIAACA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" stroked="f">
                <v:textbox style="mso-fit-shape-to-text:t">
                  <w:txbxContent>
                    <w:p w:rsidR="001005DF" w:rsidRPr="00217923" w:rsidRDefault="001005DF">
                      <w:pPr>
                        <w:rPr>
                          <w:rFonts w:ascii="華康正顏楷體W5" w:eastAsia="華康正顏楷體W5"/>
                          <w:sz w:val="36"/>
                          <w:szCs w:val="36"/>
                        </w:rPr>
                      </w:pPr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社團法人大</w:t>
                      </w:r>
                      <w:proofErr w:type="gramStart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南熱</w:t>
                      </w:r>
                      <w:proofErr w:type="gramStart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蘭遮失智</w:t>
                      </w:r>
                      <w:proofErr w:type="gramEnd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症協會</w:t>
                      </w:r>
                    </w:p>
                  </w:txbxContent>
                </v:textbox>
              </v:shape>
            </w:pict>
          </mc:Fallback>
        </mc:AlternateContent>
      </w:r>
      <w:r w:rsidRPr="0021792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373D5854" wp14:editId="47724F7A">
            <wp:simplePos x="0" y="0"/>
            <wp:positionH relativeFrom="column">
              <wp:posOffset>1126490</wp:posOffset>
            </wp:positionH>
            <wp:positionV relativeFrom="paragraph">
              <wp:posOffset>-670560</wp:posOffset>
            </wp:positionV>
            <wp:extent cx="511810" cy="515620"/>
            <wp:effectExtent l="0" t="0" r="2540" b="0"/>
            <wp:wrapNone/>
            <wp:docPr id="1" name="圖片 1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1005DF" w:rsidRPr="00217923">
        <w:rPr>
          <w:rFonts w:ascii="標楷體" w:eastAsia="標楷體" w:hAnsi="標楷體" w:hint="eastAsia"/>
          <w:sz w:val="40"/>
          <w:szCs w:val="40"/>
        </w:rPr>
        <w:t>2019「</w:t>
      </w:r>
      <w:r w:rsidR="006B4B9D" w:rsidRPr="00217923">
        <w:rPr>
          <w:rFonts w:ascii="標楷體" w:eastAsia="標楷體" w:hAnsi="標楷體" w:hint="eastAsia"/>
          <w:sz w:val="40"/>
          <w:szCs w:val="40"/>
        </w:rPr>
        <w:t>三</w:t>
      </w:r>
      <w:proofErr w:type="gramStart"/>
      <w:r w:rsidR="006B4B9D" w:rsidRPr="00217923">
        <w:rPr>
          <w:rFonts w:ascii="標楷體" w:eastAsia="標楷體" w:hAnsi="標楷體" w:hint="eastAsia"/>
          <w:sz w:val="40"/>
          <w:szCs w:val="40"/>
        </w:rPr>
        <w:t>動兩高預防性失智</w:t>
      </w:r>
      <w:proofErr w:type="gramEnd"/>
      <w:r w:rsidR="006B4B9D" w:rsidRPr="00217923">
        <w:rPr>
          <w:rFonts w:ascii="標楷體" w:eastAsia="標楷體" w:hAnsi="標楷體" w:hint="eastAsia"/>
          <w:sz w:val="40"/>
          <w:szCs w:val="40"/>
        </w:rPr>
        <w:t>課程」招兵買馬</w:t>
      </w:r>
      <w:proofErr w:type="gramStart"/>
      <w:r w:rsidR="001005DF" w:rsidRPr="00217923">
        <w:rPr>
          <w:rFonts w:ascii="標楷體" w:eastAsia="標楷體" w:hAnsi="標楷體" w:hint="eastAsia"/>
          <w:sz w:val="40"/>
          <w:szCs w:val="40"/>
        </w:rPr>
        <w:t>囉</w:t>
      </w:r>
      <w:proofErr w:type="gramEnd"/>
      <w:r w:rsidR="001005DF" w:rsidRPr="00217923">
        <w:rPr>
          <w:rFonts w:ascii="標楷體" w:eastAsia="標楷體" w:hAnsi="標楷體" w:hint="eastAsia"/>
          <w:sz w:val="40"/>
          <w:szCs w:val="40"/>
        </w:rPr>
        <w:t>!!</w:t>
      </w:r>
      <w:r w:rsidR="00E33D88" w:rsidRPr="00E33D88">
        <w:rPr>
          <w:noProof/>
        </w:rPr>
        <w:t xml:space="preserve"> </w:t>
      </w:r>
    </w:p>
    <w:p w:rsidR="00984A5F" w:rsidRPr="00217923" w:rsidRDefault="00E33D88" w:rsidP="005C119D">
      <w:pPr>
        <w:spacing w:line="0" w:lineRule="atLeast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A8F12C0" wp14:editId="7DCF101C">
            <wp:simplePos x="0" y="0"/>
            <wp:positionH relativeFrom="column">
              <wp:posOffset>5749290</wp:posOffset>
            </wp:positionH>
            <wp:positionV relativeFrom="paragraph">
              <wp:posOffset>41275</wp:posOffset>
            </wp:positionV>
            <wp:extent cx="1055370" cy="1055370"/>
            <wp:effectExtent l="0" t="0" r="0" b="0"/>
            <wp:wrapNone/>
            <wp:docPr id="46" name="圖片 46" descr="http://s04.calm9.com/qrcode/2019-08/FPI2VW28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4.calm9.com/qrcode/2019-08/FPI2VW28V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92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39136" behindDoc="0" locked="0" layoutInCell="1" allowOverlap="1" wp14:anchorId="3DF1FE45" wp14:editId="07B47E67">
            <wp:simplePos x="0" y="0"/>
            <wp:positionH relativeFrom="column">
              <wp:posOffset>-338880</wp:posOffset>
            </wp:positionH>
            <wp:positionV relativeFrom="paragraph">
              <wp:posOffset>101600</wp:posOffset>
            </wp:positionV>
            <wp:extent cx="1989141" cy="1788607"/>
            <wp:effectExtent l="0" t="0" r="0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動兩高預防失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141" cy="17886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19D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122FF" w:rsidRPr="00217923">
        <w:rPr>
          <w:rFonts w:ascii="標楷體" w:eastAsia="標楷體" w:hAnsi="標楷體" w:hint="eastAsia"/>
          <w:sz w:val="32"/>
          <w:szCs w:val="32"/>
        </w:rPr>
        <w:t>。</w:t>
      </w:r>
      <w:r w:rsidR="0092082C" w:rsidRPr="00217923">
        <w:rPr>
          <w:rFonts w:ascii="標楷體" w:eastAsia="標楷體" w:hAnsi="標楷體" w:hint="eastAsia"/>
          <w:szCs w:val="24"/>
        </w:rPr>
        <w:t>頭腦要動。</w:t>
      </w:r>
      <w:proofErr w:type="gramStart"/>
      <w:r w:rsidR="0053006E" w:rsidRPr="00217923">
        <w:rPr>
          <w:rFonts w:ascii="標楷體" w:eastAsia="標楷體" w:hAnsi="標楷體" w:hint="eastAsia"/>
          <w:color w:val="FF0000"/>
          <w:sz w:val="32"/>
          <w:szCs w:val="32"/>
        </w:rPr>
        <w:t>ˇ</w:t>
      </w:r>
      <w:proofErr w:type="gramEnd"/>
      <w:r w:rsidR="0092082C" w:rsidRPr="0053006E">
        <w:rPr>
          <w:rFonts w:ascii="標楷體" w:eastAsia="標楷體" w:hAnsi="標楷體" w:hint="eastAsia"/>
          <w:sz w:val="32"/>
          <w:szCs w:val="32"/>
        </w:rPr>
        <w:t>休閒活動</w:t>
      </w:r>
      <w:r w:rsidR="0053006E">
        <w:rPr>
          <w:rFonts w:ascii="標楷體" w:eastAsia="標楷體" w:hAnsi="標楷體" w:hint="eastAsia"/>
          <w:sz w:val="32"/>
          <w:szCs w:val="32"/>
        </w:rPr>
        <w:t>。</w:t>
      </w:r>
      <w:r w:rsidR="0092082C" w:rsidRPr="0053006E">
        <w:rPr>
          <w:rFonts w:ascii="標楷體" w:eastAsia="標楷體" w:hAnsi="標楷體" w:hint="eastAsia"/>
          <w:szCs w:val="24"/>
        </w:rPr>
        <w:t>有氧運動</w:t>
      </w:r>
      <w:r w:rsidR="0092082C" w:rsidRPr="00217923">
        <w:rPr>
          <w:rFonts w:ascii="標楷體" w:eastAsia="標楷體" w:hAnsi="標楷體" w:hint="eastAsia"/>
          <w:szCs w:val="24"/>
        </w:rPr>
        <w:t>。高度學習。</w:t>
      </w:r>
      <w:proofErr w:type="gramStart"/>
      <w:r w:rsidR="0092082C" w:rsidRPr="00217923">
        <w:rPr>
          <w:rFonts w:ascii="標楷體" w:eastAsia="標楷體" w:hAnsi="標楷體" w:hint="eastAsia"/>
          <w:szCs w:val="24"/>
        </w:rPr>
        <w:t>高抗氧化</w:t>
      </w:r>
      <w:proofErr w:type="gramEnd"/>
      <w:r w:rsidR="0092082C" w:rsidRPr="00217923">
        <w:rPr>
          <w:rFonts w:ascii="標楷體" w:eastAsia="標楷體" w:hAnsi="標楷體" w:hint="eastAsia"/>
          <w:szCs w:val="24"/>
        </w:rPr>
        <w:t>食物。</w:t>
      </w:r>
    </w:p>
    <w:p w:rsidR="007930FB" w:rsidRPr="00217923" w:rsidRDefault="00B9121A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247EB9" wp14:editId="081E7945">
                <wp:simplePos x="0" y="0"/>
                <wp:positionH relativeFrom="column">
                  <wp:posOffset>1929296</wp:posOffset>
                </wp:positionH>
                <wp:positionV relativeFrom="paragraph">
                  <wp:posOffset>65405</wp:posOffset>
                </wp:positionV>
                <wp:extent cx="2703195" cy="1828800"/>
                <wp:effectExtent l="0" t="0" r="0" b="571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B36" w:rsidRPr="00BA2B36" w:rsidRDefault="00BA2B36" w:rsidP="00BA2B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2B36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A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4" o:spid="_x0000_s1027" type="#_x0000_t202" style="position:absolute;left:0;text-align:left;margin-left:151.9pt;margin-top:5.15pt;width:212.85pt;height:2in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" filled="f" stroked="f">
                <v:textbox style="mso-fit-shape-to-text:t">
                  <w:txbxContent>
                    <w:p w:rsidR="00BA2B36" w:rsidRPr="00BA2B36" w:rsidRDefault="00BA2B36" w:rsidP="00BA2B3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A2B36">
                        <w:rPr>
                          <w:rFonts w:ascii="標楷體" w:eastAsia="標楷體" w:hAnsi="標楷體" w:hint="eastAsia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JAZZ</w:t>
                      </w:r>
                    </w:p>
                  </w:txbxContent>
                </v:textbox>
              </v:shape>
            </w:pict>
          </mc:Fallback>
        </mc:AlternateContent>
      </w:r>
    </w:p>
    <w:p w:rsidR="007930FB" w:rsidRPr="00217923" w:rsidRDefault="007930FB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7930FB" w:rsidRPr="00217923" w:rsidRDefault="007B60AB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41EFB80" wp14:editId="03A31028">
            <wp:simplePos x="0" y="0"/>
            <wp:positionH relativeFrom="column">
              <wp:posOffset>3542003</wp:posOffset>
            </wp:positionH>
            <wp:positionV relativeFrom="paragraph">
              <wp:posOffset>95939</wp:posOffset>
            </wp:positionV>
            <wp:extent cx="381635" cy="453390"/>
            <wp:effectExtent l="57150" t="57150" r="56515" b="41910"/>
            <wp:wrapNone/>
            <wp:docPr id="8" name="圖片 8" descr="https://encrypted-tbn0.gstatic.com/images?q=tbn:ANd9GcR8AxlEvyJDmNwwxaKvZ15mj-vCfXXCqu55ZUG_734aG0eJjhzwFZ_2n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8AxlEvyJDmNwwxaKvZ15mj-vCfXXCqu55ZUG_734aG0eJjhzwFZ_2n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0652">
                      <a:off x="0" y="0"/>
                      <a:ext cx="3816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0FB" w:rsidRPr="00217923" w:rsidRDefault="00B9121A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1AF79EB" wp14:editId="63E4E65D">
            <wp:simplePos x="0" y="0"/>
            <wp:positionH relativeFrom="column">
              <wp:posOffset>2112645</wp:posOffset>
            </wp:positionH>
            <wp:positionV relativeFrom="paragraph">
              <wp:posOffset>22860</wp:posOffset>
            </wp:positionV>
            <wp:extent cx="412115" cy="824865"/>
            <wp:effectExtent l="0" t="0" r="6985" b="0"/>
            <wp:wrapNone/>
            <wp:docPr id="2" name="圖片 2" descr="https://encrypted-tbn0.gstatic.com/images?q=tbn:ANd9GcQ5ajqdfri7JhbOdnLQDFD1h1LT3EoH7D6Fxch_Vt8JWatSvoScw5JFk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5ajqdfri7JhbOdnLQDFD1h1LT3EoH7D6Fxch_Vt8JWatSvoScw5JFk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0FB" w:rsidRPr="00217923" w:rsidRDefault="00CB1479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F666E40" wp14:editId="77A07FBD">
            <wp:simplePos x="0" y="0"/>
            <wp:positionH relativeFrom="column">
              <wp:posOffset>5189551</wp:posOffset>
            </wp:positionH>
            <wp:positionV relativeFrom="paragraph">
              <wp:posOffset>153035</wp:posOffset>
            </wp:positionV>
            <wp:extent cx="989965" cy="1052195"/>
            <wp:effectExtent l="0" t="0" r="635" b="0"/>
            <wp:wrapNone/>
            <wp:docPr id="16" name="圖片 16" descr="https://encrypted-tbn0.gstatic.com/images?q=tbn:ANd9GcTzSyr-ra_RdAUMKHp7EQeVlIU5IdnbwZVrDGgGgTOdk4zmQEWT1eUD_vA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zSyr-ra_RdAUMKHp7EQeVlIU5IdnbwZVrDGgGgTOdk4zmQEWT1eUD_vAv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0FB" w:rsidRPr="00217923" w:rsidRDefault="008D16BB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  <w:r w:rsidRPr="00622A0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6351647A" wp14:editId="44888F09">
            <wp:simplePos x="0" y="0"/>
            <wp:positionH relativeFrom="column">
              <wp:posOffset>2818240</wp:posOffset>
            </wp:positionH>
            <wp:positionV relativeFrom="paragraph">
              <wp:posOffset>144780</wp:posOffset>
            </wp:positionV>
            <wp:extent cx="1252330" cy="873195"/>
            <wp:effectExtent l="0" t="0" r="5080" b="3175"/>
            <wp:wrapNone/>
            <wp:docPr id="6" name="圖片 6" descr="https://encrypted-tbn0.gstatic.com/images?q=tbn:ANd9GcSNXCEpufaZbrfvZxDLOH-5xhz2TPWmril4_OYB8OwKiTHrx4tHdW7FJ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NXCEpufaZbrfvZxDLOH-5xhz2TPWmril4_OYB8OwKiTHrx4tHdW7FJZ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30" cy="8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0FB" w:rsidRPr="00217923" w:rsidRDefault="00BB0935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6041158" wp14:editId="451A3C0E">
            <wp:simplePos x="0" y="0"/>
            <wp:positionH relativeFrom="column">
              <wp:posOffset>4625975</wp:posOffset>
            </wp:positionH>
            <wp:positionV relativeFrom="paragraph">
              <wp:posOffset>25400</wp:posOffset>
            </wp:positionV>
            <wp:extent cx="397510" cy="794385"/>
            <wp:effectExtent l="0" t="0" r="2540" b="5715"/>
            <wp:wrapNone/>
            <wp:docPr id="18" name="圖片 18" descr="https://encrypted-tbn0.gstatic.com/images?q=tbn:ANd9GcTuJ2mLtIe0EFzxNIDEiV67YwcOphNAB26ptQ46T7RZipl4iiQqiWaNpj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uJ2mLtIe0EFzxNIDEiV67YwcOphNAB26ptQ46T7RZipl4iiQqiWaNpjE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1A">
        <w:rPr>
          <w:noProof/>
        </w:rPr>
        <w:drawing>
          <wp:anchor distT="0" distB="0" distL="114300" distR="114300" simplePos="0" relativeHeight="251753472" behindDoc="0" locked="0" layoutInCell="1" allowOverlap="1" wp14:anchorId="1A7EABD2" wp14:editId="08925CC0">
            <wp:simplePos x="0" y="0"/>
            <wp:positionH relativeFrom="column">
              <wp:posOffset>771525</wp:posOffset>
            </wp:positionH>
            <wp:positionV relativeFrom="paragraph">
              <wp:posOffset>113665</wp:posOffset>
            </wp:positionV>
            <wp:extent cx="1243965" cy="675640"/>
            <wp:effectExtent l="0" t="0" r="0" b="0"/>
            <wp:wrapNone/>
            <wp:docPr id="17" name="圖片 17" descr="C:\Users\ZDA\AppData\Local\Microsoft\Windows\Temporary Internet Files\Content.IE5\J7ERHING\orchestra-3388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J7ERHING\orchestra-33887_64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0FB" w:rsidRPr="00217923" w:rsidRDefault="007930FB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A97DD3" w:rsidRDefault="00A97DD3" w:rsidP="002D37AB">
      <w:pPr>
        <w:spacing w:line="0" w:lineRule="atLeast"/>
        <w:rPr>
          <w:rFonts w:ascii="標楷體" w:eastAsia="標楷體" w:hAnsi="標楷體"/>
          <w:szCs w:val="24"/>
        </w:rPr>
      </w:pPr>
    </w:p>
    <w:p w:rsidR="00E5658C" w:rsidRDefault="00E5658C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W w:w="10065" w:type="dxa"/>
        <w:jc w:val="center"/>
        <w:tblInd w:w="-885" w:type="dxa"/>
        <w:tblLook w:val="04A0" w:firstRow="1" w:lastRow="0" w:firstColumn="1" w:lastColumn="0" w:noHBand="0" w:noVBand="1"/>
      </w:tblPr>
      <w:tblGrid>
        <w:gridCol w:w="1419"/>
        <w:gridCol w:w="1446"/>
        <w:gridCol w:w="3402"/>
        <w:gridCol w:w="1134"/>
        <w:gridCol w:w="2664"/>
      </w:tblGrid>
      <w:tr w:rsidR="00E5658C" w:rsidRPr="00217923" w:rsidTr="0013202F">
        <w:trPr>
          <w:trHeight w:val="267"/>
          <w:jc w:val="center"/>
        </w:trPr>
        <w:tc>
          <w:tcPr>
            <w:tcW w:w="1419" w:type="dxa"/>
            <w:shd w:val="clear" w:color="auto" w:fill="FBD4B4" w:themeFill="accent6" w:themeFillTint="66"/>
          </w:tcPr>
          <w:p w:rsidR="00E5658C" w:rsidRPr="00217923" w:rsidRDefault="00E5658C" w:rsidP="00132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446" w:type="dxa"/>
            <w:shd w:val="clear" w:color="auto" w:fill="FBD4B4" w:themeFill="accent6" w:themeFillTint="66"/>
          </w:tcPr>
          <w:p w:rsidR="00E5658C" w:rsidRPr="00217923" w:rsidRDefault="00E5658C" w:rsidP="00132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E5658C" w:rsidRPr="00217923" w:rsidRDefault="00E5658C" w:rsidP="00132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E5658C" w:rsidRPr="00217923" w:rsidRDefault="00E5658C" w:rsidP="00132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2664" w:type="dxa"/>
            <w:shd w:val="clear" w:color="auto" w:fill="FBD4B4" w:themeFill="accent6" w:themeFillTint="66"/>
          </w:tcPr>
          <w:p w:rsidR="00E5658C" w:rsidRPr="00217923" w:rsidRDefault="00E5658C" w:rsidP="00132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E5658C" w:rsidRPr="00217923" w:rsidTr="00090F1F">
        <w:trPr>
          <w:trHeight w:val="1241"/>
          <w:jc w:val="center"/>
        </w:trPr>
        <w:tc>
          <w:tcPr>
            <w:tcW w:w="1419" w:type="dxa"/>
            <w:vAlign w:val="center"/>
          </w:tcPr>
          <w:p w:rsidR="00B46D58" w:rsidRDefault="00B46D58" w:rsidP="00E33D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C7081" w:rsidRDefault="005C7081" w:rsidP="00E33D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爵士樂</w:t>
            </w:r>
          </w:p>
          <w:p w:rsidR="005C7081" w:rsidRPr="00217923" w:rsidRDefault="00B46D58" w:rsidP="00E33D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1" locked="0" layoutInCell="1" allowOverlap="1" wp14:anchorId="6F1DEFBD" wp14:editId="6A8306EA">
                  <wp:simplePos x="0" y="0"/>
                  <wp:positionH relativeFrom="column">
                    <wp:posOffset>-817245</wp:posOffset>
                  </wp:positionH>
                  <wp:positionV relativeFrom="paragraph">
                    <wp:posOffset>295910</wp:posOffset>
                  </wp:positionV>
                  <wp:extent cx="8268970" cy="6330315"/>
                  <wp:effectExtent l="0" t="0" r="0" b="0"/>
                  <wp:wrapNone/>
                  <wp:docPr id="50" name="圖片 50" descr="C:\Users\ZDA\AppData\Local\Microsoft\Windows\Temporary Internet Files\Content.IE5\1MUX88XJ\gahag-0016594220-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DA\AppData\Local\Microsoft\Windows\Temporary Internet Files\Content.IE5\1MUX88XJ\gahag-0016594220-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970" cy="633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081">
              <w:rPr>
                <w:rFonts w:ascii="標楷體" w:eastAsia="標楷體" w:hAnsi="標楷體" w:hint="eastAsia"/>
                <w:sz w:val="28"/>
                <w:szCs w:val="28"/>
              </w:rPr>
              <w:t>狂想曲</w:t>
            </w:r>
          </w:p>
        </w:tc>
        <w:tc>
          <w:tcPr>
            <w:tcW w:w="1446" w:type="dxa"/>
            <w:vAlign w:val="center"/>
          </w:tcPr>
          <w:p w:rsidR="00E5658C" w:rsidRPr="00806FE5" w:rsidRDefault="00B34296" w:rsidP="001320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蘇牧寰</w:t>
            </w:r>
          </w:p>
        </w:tc>
        <w:tc>
          <w:tcPr>
            <w:tcW w:w="3402" w:type="dxa"/>
            <w:vAlign w:val="center"/>
          </w:tcPr>
          <w:p w:rsidR="00E5658C" w:rsidRPr="00090F1F" w:rsidRDefault="00445FC5" w:rsidP="00090F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0/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E5658C"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-12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="00E5658C"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E5658C"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E5658C" w:rsidRPr="00090F1F" w:rsidRDefault="001854D4" w:rsidP="00090F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每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proofErr w:type="gramStart"/>
            <w:r w:rsidR="00090F1F"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proofErr w:type="gramEnd"/>
            <w:r w:rsidR="00090F1F"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:30-11:0</w:t>
            </w:r>
            <w:r w:rsidR="00E5658C"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:rsidR="00090F1F" w:rsidRPr="00090F1F" w:rsidRDefault="00E5658C" w:rsidP="00090F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共計</w:t>
            </w:r>
            <w:r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堂</w:t>
            </w:r>
            <w:r w:rsidR="00090F1F"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(10/10</w:t>
            </w:r>
            <w:r w:rsidR="00090F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停課一次</w:t>
            </w:r>
            <w:r w:rsidR="00090F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E5658C" w:rsidRPr="00090F1F" w:rsidRDefault="00090F1F" w:rsidP="00090F1F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  <w:r w:rsidR="00E5658C"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="00E5658C"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2664" w:type="dxa"/>
            <w:vAlign w:val="center"/>
          </w:tcPr>
          <w:p w:rsidR="00E5658C" w:rsidRPr="00090F1F" w:rsidRDefault="00E5658C" w:rsidP="0013202F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無障礙福利之家</w:t>
            </w:r>
          </w:p>
          <w:p w:rsidR="00E5658C" w:rsidRPr="00090F1F" w:rsidRDefault="00E5658C" w:rsidP="001320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棟</w:t>
            </w:r>
            <w:r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090F1F">
              <w:rPr>
                <w:rFonts w:ascii="Times New Roman" w:eastAsia="標楷體" w:hAnsi="Times New Roman" w:cs="Times New Roman"/>
                <w:sz w:val="28"/>
                <w:szCs w:val="28"/>
              </w:rPr>
              <w:t>樓多功能教室</w:t>
            </w:r>
          </w:p>
        </w:tc>
      </w:tr>
    </w:tbl>
    <w:p w:rsidR="00ED19F3" w:rsidRDefault="00ED19F3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F063F8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27A86473" wp14:editId="0222450E">
            <wp:simplePos x="0" y="0"/>
            <wp:positionH relativeFrom="column">
              <wp:posOffset>-564515</wp:posOffset>
            </wp:positionH>
            <wp:positionV relativeFrom="paragraph">
              <wp:posOffset>159385</wp:posOffset>
            </wp:positionV>
            <wp:extent cx="3195320" cy="1597660"/>
            <wp:effectExtent l="0" t="438150" r="0" b="421640"/>
            <wp:wrapNone/>
            <wp:docPr id="47" name="圖片 47" descr="C:\Users\ZDA\AppData\Local\Microsoft\Windows\Temporary Internet Files\Content.IE5\362LPP6B\melody-14844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DA\AppData\Local\Microsoft\Windows\Temporary Internet Files\Content.IE5\362LPP6B\melody-148443_640[1]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0781">
                      <a:off x="0" y="0"/>
                      <a:ext cx="319532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61332B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7BFE32E" wp14:editId="177B454A">
                <wp:simplePos x="0" y="0"/>
                <wp:positionH relativeFrom="column">
                  <wp:posOffset>2292350</wp:posOffset>
                </wp:positionH>
                <wp:positionV relativeFrom="paragraph">
                  <wp:posOffset>128905</wp:posOffset>
                </wp:positionV>
                <wp:extent cx="4260215" cy="4552315"/>
                <wp:effectExtent l="133350" t="19050" r="26035" b="76835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215" cy="4552315"/>
                          <a:chOff x="0" y="0"/>
                          <a:chExt cx="4260501" cy="4552510"/>
                        </a:xfrm>
                      </wpg:grpSpPr>
                      <wps:wsp>
                        <wps:cNvPr id="29" name="圓角矩形 29"/>
                        <wps:cNvSpPr/>
                        <wps:spPr>
                          <a:xfrm>
                            <a:off x="160773" y="0"/>
                            <a:ext cx="4099728" cy="6832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D7B" w:rsidRPr="00BD146F" w:rsidRDefault="00997CF5" w:rsidP="00F06D7B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  <w:t xml:space="preserve">10/03 </w:t>
                              </w:r>
                              <w:r w:rsidR="00A9294D" w:rsidRPr="00BD146F"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  <w:t>爵士樂的趣味、本質</w:t>
                              </w:r>
                              <w:r w:rsidR="00A9294D" w:rsidRPr="00BD146F"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  <w:t>/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  <w:t>台灣常見的迷思</w:t>
                              </w:r>
                            </w:p>
                            <w:p w:rsidR="00997CF5" w:rsidRPr="00BD146F" w:rsidRDefault="00F06D7B" w:rsidP="00F06D7B">
                              <w:pPr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  <w:t>10/17</w:t>
                              </w:r>
                              <w:r w:rsidR="00A23D08" w:rsidRPr="00BD146F"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  <w:t>現場示範爵士樂</w:t>
                              </w:r>
                              <w:r w:rsidR="00A23D08" w:rsidRPr="00BD146F"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  <w:t>/</w:t>
                              </w:r>
                              <w:r w:rsidR="00A23D08" w:rsidRPr="00BD146F"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  <w:t>介紹最受歡迎的爵士樂歌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角矩形 31"/>
                        <wps:cNvSpPr/>
                        <wps:spPr>
                          <a:xfrm>
                            <a:off x="160773" y="763674"/>
                            <a:ext cx="4099560" cy="6838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D7B" w:rsidRPr="00BD146F" w:rsidRDefault="00A9294D" w:rsidP="00A23D08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10/24</w:t>
                              </w:r>
                              <w:r w:rsidR="00F06D7B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="00F06D7B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介紹</w:t>
                              </w:r>
                              <w:r w:rsidR="00F06D7B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12</w:t>
                              </w:r>
                              <w:r w:rsidR="00F06D7B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小節藍調</w:t>
                              </w:r>
                            </w:p>
                            <w:p w:rsidR="00A9294D" w:rsidRPr="00BD146F" w:rsidRDefault="00A23D08" w:rsidP="00A23D08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10/</w:t>
                              </w:r>
                              <w:r w:rsidR="00A9294D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 xml:space="preserve">31 </w:t>
                              </w:r>
                              <w:r w:rsidR="00A9294D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合力創作藍調歌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圓角矩形 32"/>
                        <wps:cNvSpPr/>
                        <wps:spPr>
                          <a:xfrm>
                            <a:off x="160773" y="1537397"/>
                            <a:ext cx="4099560" cy="68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D7B" w:rsidRPr="00BD146F" w:rsidRDefault="00A9294D" w:rsidP="00A23D08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11/07</w:t>
                              </w:r>
                              <w:r w:rsidR="00F06D7B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="00F06D7B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搖擺樂我來了</w:t>
                              </w:r>
                              <w:r w:rsidR="00F06D7B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!!!!</w:t>
                              </w:r>
                            </w:p>
                            <w:p w:rsidR="00A9294D" w:rsidRPr="00BD146F" w:rsidRDefault="00A23D08" w:rsidP="00A23D08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11/14</w:t>
                              </w:r>
                              <w:r w:rsidR="00F06D7B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40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年代的</w:t>
                              </w:r>
                              <w:proofErr w:type="gramStart"/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咆勃</w:t>
                              </w:r>
                              <w:proofErr w:type="gramEnd"/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爵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圓角矩形 34"/>
                        <wps:cNvSpPr/>
                        <wps:spPr>
                          <a:xfrm>
                            <a:off x="160773" y="2301072"/>
                            <a:ext cx="4099560" cy="68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294D" w:rsidRPr="00BD146F" w:rsidRDefault="00A9294D" w:rsidP="00F06D7B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 xml:space="preserve">11/21 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百老</w:t>
                              </w:r>
                              <w:proofErr w:type="gramStart"/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匯</w:t>
                              </w:r>
                              <w:proofErr w:type="gramEnd"/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VS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爵士樂</w:t>
                              </w:r>
                            </w:p>
                            <w:p w:rsidR="00F06D7B" w:rsidRPr="00BD146F" w:rsidRDefault="00F06D7B" w:rsidP="00F06D7B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 xml:space="preserve">11/28 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調式爵士的精神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/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認識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  <w:t>Miles Davis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大師</w:t>
                              </w:r>
                            </w:p>
                            <w:p w:rsidR="00F06D7B" w:rsidRPr="00A23D08" w:rsidRDefault="00F06D7B" w:rsidP="00F06D7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圓角矩形 37"/>
                        <wps:cNvSpPr/>
                        <wps:spPr>
                          <a:xfrm>
                            <a:off x="160773" y="3074795"/>
                            <a:ext cx="4099560" cy="6838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D7B" w:rsidRPr="00BD146F" w:rsidRDefault="00F06D7B" w:rsidP="00F06D7B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12/</w:t>
                              </w:r>
                              <w:r w:rsidR="009947B2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0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 xml:space="preserve">5 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享受</w:t>
                              </w:r>
                              <w:proofErr w:type="spellStart"/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Bossa</w:t>
                              </w:r>
                              <w:proofErr w:type="spellEnd"/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 xml:space="preserve"> nova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拉丁美洲的慢靈魂</w:t>
                              </w:r>
                            </w:p>
                            <w:p w:rsidR="00F06D7B" w:rsidRPr="00BD146F" w:rsidRDefault="00A23D08" w:rsidP="00F06D7B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12/12</w:t>
                              </w:r>
                              <w:r w:rsidR="00A9294D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摩城之音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Motown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的魅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圓角矩形 38"/>
                        <wps:cNvSpPr/>
                        <wps:spPr>
                          <a:xfrm>
                            <a:off x="160773" y="3868615"/>
                            <a:ext cx="4099560" cy="6838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D7B" w:rsidRPr="00BD146F" w:rsidRDefault="00F06D7B" w:rsidP="00F06D7B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12/19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籌備成果發表會</w:t>
                              </w:r>
                            </w:p>
                            <w:p w:rsidR="00A23D08" w:rsidRPr="00BD146F" w:rsidRDefault="00A23D08" w:rsidP="00F06D7B">
                              <w:pPr>
                                <w:rPr>
                                  <w:rFonts w:ascii="Times New Roman" w:eastAsia="標楷體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 xml:space="preserve">12/26 </w:t>
                              </w:r>
                              <w:r w:rsidR="00F06D7B"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展現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爵士樂精神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(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成果發表會</w:t>
                              </w:r>
                              <w:r w:rsidRPr="00BD146F">
                                <w:rPr>
                                  <w:rFonts w:ascii="Times New Roman" w:eastAsia="標楷體" w:hAnsi="Times New Roman" w:cs="Times New Roman" w:hint="eastAsia"/>
                                  <w:sz w:val="27"/>
                                  <w:szCs w:val="27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單箭頭接點 39"/>
                        <wps:cNvCnPr/>
                        <wps:spPr>
                          <a:xfrm>
                            <a:off x="0" y="0"/>
                            <a:ext cx="10048" cy="4552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28" style="position:absolute;margin-left:180.5pt;margin-top:10.15pt;width:335.45pt;height:358.45pt;z-index:251774976" coordsize="42605,4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">
                <v:roundrect id="圓角矩形 29" o:spid="_x0000_s1029" style="position:absolute;left:1607;width:40998;height:68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4f81bd [3204]" strokecolor="#243f60 [1604]" strokeweight="2pt">
                  <v:textbox>
                    <w:txbxContent>
                      <w:p w:rsidR="00F06D7B" w:rsidRPr="00BD146F" w:rsidRDefault="00997CF5" w:rsidP="00F06D7B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  <w:t xml:space="preserve">10/03 </w:t>
                        </w:r>
                        <w:r w:rsidR="00A9294D" w:rsidRPr="00BD146F"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  <w:t>爵士樂的趣味、本質</w:t>
                        </w:r>
                        <w:r w:rsidR="00A9294D" w:rsidRPr="00BD146F"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  <w:t>/</w:t>
                        </w:r>
                        <w:r w:rsidRPr="00BD146F"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  <w:t>台灣常見的迷思</w:t>
                        </w:r>
                      </w:p>
                      <w:p w:rsidR="00997CF5" w:rsidRPr="00BD146F" w:rsidRDefault="00F06D7B" w:rsidP="00F06D7B">
                        <w:pPr>
                          <w:jc w:val="both"/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  <w:t>10/17</w:t>
                        </w:r>
                        <w:r w:rsidR="00A23D08" w:rsidRPr="00BD146F"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  <w:t>現場示範爵士樂</w:t>
                        </w:r>
                        <w:r w:rsidR="00A23D08" w:rsidRPr="00BD146F"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  <w:t>/</w:t>
                        </w:r>
                        <w:r w:rsidR="00A23D08" w:rsidRPr="00BD146F"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  <w:t>介紹最受歡迎的爵士樂歌手</w:t>
                        </w:r>
                      </w:p>
                    </w:txbxContent>
                  </v:textbox>
                </v:roundrect>
                <v:roundrect id="圓角矩形 31" o:spid="_x0000_s1030" style="position:absolute;left:1607;top:7636;width:40996;height:6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KJ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ZKJb0AAADbAAAADwAAAAAAAAAAAAAAAACYAgAAZHJzL2Rvd25yZXYu&#10;eG1sUEsFBgAAAAAEAAQA9QAAAIIDAAAAAA==&#10;" fillcolor="#4f81bd [3204]" strokecolor="#243f60 [1604]" strokeweight="2pt">
                  <v:textbox>
                    <w:txbxContent>
                      <w:p w:rsidR="00F06D7B" w:rsidRPr="00BD146F" w:rsidRDefault="00A9294D" w:rsidP="00A23D08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10/24</w:t>
                        </w:r>
                        <w:r w:rsidR="00F06D7B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 xml:space="preserve"> </w:t>
                        </w:r>
                        <w:r w:rsidR="00F06D7B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介紹</w:t>
                        </w:r>
                        <w:r w:rsidR="00F06D7B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12</w:t>
                        </w:r>
                        <w:r w:rsidR="00F06D7B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小節藍調</w:t>
                        </w:r>
                      </w:p>
                      <w:p w:rsidR="00A9294D" w:rsidRPr="00BD146F" w:rsidRDefault="00A23D08" w:rsidP="00A23D08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10/</w:t>
                        </w:r>
                        <w:r w:rsidR="00A9294D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 xml:space="preserve">31 </w:t>
                        </w:r>
                        <w:r w:rsidR="00A9294D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合力創作藍調歌曲</w:t>
                        </w:r>
                      </w:p>
                    </w:txbxContent>
                  </v:textbox>
                </v:roundrect>
                <v:roundrect id="圓角矩形 32" o:spid="_x0000_s1031" style="position:absolute;left:1607;top:15373;width:40996;height:68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UUr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D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HTUUr0AAADbAAAADwAAAAAAAAAAAAAAAACYAgAAZHJzL2Rvd25yZXYu&#10;eG1sUEsFBgAAAAAEAAQA9QAAAIIDAAAAAA==&#10;" fillcolor="#4f81bd [3204]" strokecolor="#243f60 [1604]" strokeweight="2pt">
                  <v:textbox>
                    <w:txbxContent>
                      <w:p w:rsidR="00F06D7B" w:rsidRPr="00BD146F" w:rsidRDefault="00A9294D" w:rsidP="00A23D08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11/07</w:t>
                        </w:r>
                        <w:r w:rsidR="00F06D7B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 xml:space="preserve"> </w:t>
                        </w:r>
                        <w:r w:rsidR="00F06D7B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搖擺樂我來了</w:t>
                        </w:r>
                        <w:r w:rsidR="00F06D7B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!!!!</w:t>
                        </w:r>
                      </w:p>
                      <w:p w:rsidR="00A9294D" w:rsidRPr="00BD146F" w:rsidRDefault="00A23D08" w:rsidP="00A23D08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11/14</w:t>
                        </w:r>
                        <w:r w:rsidR="00F06D7B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 xml:space="preserve"> 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40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年代的</w:t>
                        </w:r>
                        <w:proofErr w:type="gramStart"/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咆勃</w:t>
                        </w:r>
                        <w:proofErr w:type="gramEnd"/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爵士</w:t>
                        </w:r>
                      </w:p>
                    </w:txbxContent>
                  </v:textbox>
                </v:roundrect>
                <v:roundrect id="圓角矩形 34" o:spid="_x0000_s1032" style="position:absolute;left:1607;top:23010;width:40996;height:68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pvb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d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R6b2+AAAA2wAAAA8AAAAAAAAAAAAAAAAAmAIAAGRycy9kb3ducmV2&#10;LnhtbFBLBQYAAAAABAAEAPUAAACDAwAAAAA=&#10;" fillcolor="#4f81bd [3204]" strokecolor="#243f60 [1604]" strokeweight="2pt">
                  <v:textbox>
                    <w:txbxContent>
                      <w:p w:rsidR="00A9294D" w:rsidRPr="00BD146F" w:rsidRDefault="00A9294D" w:rsidP="00F06D7B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 xml:space="preserve">11/21 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百老</w:t>
                        </w:r>
                        <w:proofErr w:type="gramStart"/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匯</w:t>
                        </w:r>
                        <w:proofErr w:type="gramEnd"/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VS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爵士樂</w:t>
                        </w:r>
                      </w:p>
                      <w:p w:rsidR="00F06D7B" w:rsidRPr="00BD146F" w:rsidRDefault="00F06D7B" w:rsidP="00F06D7B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 xml:space="preserve">11/28 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調式爵士的精神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/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認識</w:t>
                        </w:r>
                        <w:r w:rsidRPr="00BD146F"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  <w:t>Miles Davis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大師</w:t>
                        </w:r>
                      </w:p>
                      <w:p w:rsidR="00F06D7B" w:rsidRPr="00A23D08" w:rsidRDefault="00F06D7B" w:rsidP="00F06D7B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oundrect>
                <v:roundrect id="圓角矩形 37" o:spid="_x0000_s1033" style="position:absolute;left:1607;top:30747;width:40996;height:6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3yr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d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Dd8q+AAAA2wAAAA8AAAAAAAAAAAAAAAAAmAIAAGRycy9kb3ducmV2&#10;LnhtbFBLBQYAAAAABAAEAPUAAACDAwAAAAA=&#10;" fillcolor="#4f81bd [3204]" strokecolor="#243f60 [1604]" strokeweight="2pt">
                  <v:textbox>
                    <w:txbxContent>
                      <w:p w:rsidR="00F06D7B" w:rsidRPr="00BD146F" w:rsidRDefault="00F06D7B" w:rsidP="00F06D7B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12/</w:t>
                        </w:r>
                        <w:r w:rsidR="009947B2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0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 xml:space="preserve">5 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享受</w:t>
                        </w:r>
                        <w:proofErr w:type="spellStart"/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Bossa</w:t>
                        </w:r>
                        <w:proofErr w:type="spellEnd"/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 xml:space="preserve"> nova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拉丁美洲的慢靈魂</w:t>
                        </w:r>
                      </w:p>
                      <w:p w:rsidR="00F06D7B" w:rsidRPr="00BD146F" w:rsidRDefault="00A23D08" w:rsidP="00F06D7B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12/12</w:t>
                        </w:r>
                        <w:r w:rsidR="00A9294D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 xml:space="preserve"> 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摩城之音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Motown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的魅力</w:t>
                        </w:r>
                      </w:p>
                    </w:txbxContent>
                  </v:textbox>
                </v:roundrect>
                <v:roundrect id="圓角矩形 38" o:spid="_x0000_s1034" style="position:absolute;left:1607;top:38686;width:40996;height:6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juL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m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c47i7AAAA2wAAAA8AAAAAAAAAAAAAAAAAmAIAAGRycy9kb3ducmV2Lnht&#10;bFBLBQYAAAAABAAEAPUAAACAAwAAAAA=&#10;" fillcolor="#4f81bd [3204]" strokecolor="#243f60 [1604]" strokeweight="2pt">
                  <v:textbox>
                    <w:txbxContent>
                      <w:p w:rsidR="00F06D7B" w:rsidRPr="00BD146F" w:rsidRDefault="00F06D7B" w:rsidP="00F06D7B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12/19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籌備成果發表會</w:t>
                        </w:r>
                      </w:p>
                      <w:p w:rsidR="00A23D08" w:rsidRPr="00BD146F" w:rsidRDefault="00A23D08" w:rsidP="00F06D7B">
                        <w:pPr>
                          <w:rPr>
                            <w:rFonts w:ascii="Times New Roman" w:eastAsia="標楷體" w:hAnsi="Times New Roman" w:cs="Times New Roman"/>
                            <w:sz w:val="27"/>
                            <w:szCs w:val="27"/>
                          </w:rPr>
                        </w:pP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 xml:space="preserve">12/26 </w:t>
                        </w:r>
                        <w:r w:rsidR="00F06D7B"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展現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爵士樂精神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(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成果發表會</w:t>
                        </w:r>
                        <w:r w:rsidRPr="00BD146F">
                          <w:rPr>
                            <w:rFonts w:ascii="Times New Roman" w:eastAsia="標楷體" w:hAnsi="Times New Roman" w:cs="Times New Roman" w:hint="eastAsia"/>
                            <w:sz w:val="27"/>
                            <w:szCs w:val="27"/>
                          </w:rPr>
                          <w:t>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9" o:spid="_x0000_s1035" type="#_x0000_t32" style="position:absolute;width:100;height:45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6AMIAAADbAAAADwAAAGRycy9kb3ducmV2LnhtbESPUWsCMRCE3wv9D2ELfau5Wmn1NIoI&#10;BX2woPYHLJf1cvSyCZftef57Uyj4OMzMN8xiNfhW9dSlJrCB11EBirgKtuHawPfp82UKKgmyxTYw&#10;GbhSgtXy8WGBpQ0XPlB/lFplCKcSDTiRWGqdKkce0yhE4uydQ+dRsuxqbTu8ZLhv9bgo3rXHhvOC&#10;w0gbR9XP8dcbmLmNyHDtJcbT105/TPZxWltjnp+G9RyU0CD38H97aw28zeDvS/4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26A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F063F8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77B1866D" wp14:editId="707EF6E9">
            <wp:simplePos x="0" y="0"/>
            <wp:positionH relativeFrom="column">
              <wp:posOffset>-541476</wp:posOffset>
            </wp:positionH>
            <wp:positionV relativeFrom="paragraph">
              <wp:posOffset>58824</wp:posOffset>
            </wp:positionV>
            <wp:extent cx="3195320" cy="1597660"/>
            <wp:effectExtent l="0" t="95250" r="0" b="78740"/>
            <wp:wrapNone/>
            <wp:docPr id="49" name="圖片 49" descr="C:\Users\ZDA\AppData\Local\Microsoft\Windows\Temporary Internet Files\Content.IE5\362LPP6B\melody-14844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DA\AppData\Local\Microsoft\Windows\Temporary Internet Files\Content.IE5\362LPP6B\melody-148443_640[1]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9475">
                      <a:off x="0" y="0"/>
                      <a:ext cx="319532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B46D58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4DE3D27F" wp14:editId="380F2947">
            <wp:simplePos x="0" y="0"/>
            <wp:positionH relativeFrom="column">
              <wp:posOffset>128905</wp:posOffset>
            </wp:positionH>
            <wp:positionV relativeFrom="paragraph">
              <wp:posOffset>-3175</wp:posOffset>
            </wp:positionV>
            <wp:extent cx="1896110" cy="2381885"/>
            <wp:effectExtent l="0" t="0" r="889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J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2C30" w:rsidRDefault="004B2C3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19F3" w:rsidRDefault="00ED19F3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19F3" w:rsidRDefault="00ED19F3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19F3" w:rsidRDefault="00ED19F3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D48CD" w:rsidRPr="00217923" w:rsidRDefault="007B60AB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0B49E5" wp14:editId="361EC935">
                <wp:simplePos x="0" y="0"/>
                <wp:positionH relativeFrom="column">
                  <wp:posOffset>1899285</wp:posOffset>
                </wp:positionH>
                <wp:positionV relativeFrom="paragraph">
                  <wp:posOffset>-721360</wp:posOffset>
                </wp:positionV>
                <wp:extent cx="4392930" cy="1403985"/>
                <wp:effectExtent l="0" t="0" r="762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8C" w:rsidRPr="00217923" w:rsidRDefault="00E5658C" w:rsidP="00E5658C">
                            <w:pPr>
                              <w:rPr>
                                <w:rFonts w:ascii="華康正顏楷體W5" w:eastAsia="華康正顏楷體W5"/>
                                <w:sz w:val="36"/>
                                <w:szCs w:val="36"/>
                              </w:rPr>
                            </w:pPr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社團法人大</w:t>
                            </w:r>
                            <w:proofErr w:type="gramStart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南熱</w:t>
                            </w:r>
                            <w:proofErr w:type="gramStart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蘭遮失智</w:t>
                            </w:r>
                            <w:proofErr w:type="gramEnd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症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49.55pt;margin-top:-56.8pt;width:345.9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" stroked="f">
                <v:textbox style="mso-fit-shape-to-text:t">
                  <w:txbxContent>
                    <w:p w:rsidR="00E5658C" w:rsidRPr="00217923" w:rsidRDefault="00E5658C" w:rsidP="00E5658C">
                      <w:pPr>
                        <w:rPr>
                          <w:rFonts w:ascii="華康正顏楷體W5" w:eastAsia="華康正顏楷體W5"/>
                          <w:sz w:val="36"/>
                          <w:szCs w:val="36"/>
                        </w:rPr>
                      </w:pPr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社團法人大</w:t>
                      </w:r>
                      <w:proofErr w:type="gramStart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南熱</w:t>
                      </w:r>
                      <w:proofErr w:type="gramStart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蘭遮失智</w:t>
                      </w:r>
                      <w:proofErr w:type="gramEnd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症協會</w:t>
                      </w:r>
                    </w:p>
                  </w:txbxContent>
                </v:textbox>
              </v:shape>
            </w:pict>
          </mc:Fallback>
        </mc:AlternateContent>
      </w:r>
      <w:r w:rsidRPr="0021792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5619C933" wp14:editId="3648864A">
            <wp:simplePos x="0" y="0"/>
            <wp:positionH relativeFrom="column">
              <wp:posOffset>1228090</wp:posOffset>
            </wp:positionH>
            <wp:positionV relativeFrom="paragraph">
              <wp:posOffset>-744855</wp:posOffset>
            </wp:positionV>
            <wp:extent cx="511810" cy="515620"/>
            <wp:effectExtent l="0" t="0" r="2540" b="0"/>
            <wp:wrapNone/>
            <wp:docPr id="3" name="圖片 3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CD" w:rsidRPr="00217923">
        <w:rPr>
          <w:rFonts w:ascii="標楷體" w:eastAsia="標楷體" w:hAnsi="標楷體" w:hint="eastAsia"/>
          <w:sz w:val="28"/>
          <w:szCs w:val="28"/>
        </w:rPr>
        <w:t>▲參與對象：有興趣的民眾皆可參加</w:t>
      </w:r>
    </w:p>
    <w:p w:rsidR="00DC7A84" w:rsidRPr="00217923" w:rsidRDefault="006B4B9D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5658C">
        <w:rPr>
          <w:rFonts w:ascii="標楷體" w:eastAsia="標楷體" w:hAnsi="標楷體" w:hint="eastAsia"/>
          <w:noProof/>
          <w:sz w:val="28"/>
          <w:szCs w:val="28"/>
        </w:rPr>
        <w:t>▲</w:t>
      </w:r>
      <w:r w:rsidRPr="00217923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132A52" w:rsidRPr="00217923">
        <w:rPr>
          <w:rFonts w:ascii="標楷體" w:eastAsia="標楷體" w:hAnsi="標楷體" w:hint="eastAsia"/>
          <w:sz w:val="28"/>
          <w:szCs w:val="28"/>
        </w:rPr>
        <w:t>額滿為止</w:t>
      </w:r>
    </w:p>
    <w:p w:rsidR="00132A52" w:rsidRPr="00217923" w:rsidRDefault="00132A52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>▲報名方式：</w:t>
      </w:r>
    </w:p>
    <w:p w:rsidR="00E8028B" w:rsidRDefault="007B4DF5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 xml:space="preserve">  1.報名及繳費：</w:t>
      </w:r>
      <w:r w:rsidRPr="00217923">
        <w:rPr>
          <w:rFonts w:ascii="標楷體" w:eastAsia="標楷體" w:hAnsi="標楷體"/>
          <w:sz w:val="28"/>
          <w:szCs w:val="28"/>
        </w:rPr>
        <w:t>親自至本會(地址：</w:t>
      </w:r>
      <w:proofErr w:type="gramStart"/>
      <w:r w:rsidRPr="00217923">
        <w:rPr>
          <w:rFonts w:ascii="標楷體" w:eastAsia="標楷體" w:hAnsi="標楷體"/>
          <w:sz w:val="28"/>
          <w:szCs w:val="28"/>
        </w:rPr>
        <w:t>臺</w:t>
      </w:r>
      <w:proofErr w:type="gramEnd"/>
      <w:r w:rsidRPr="00217923">
        <w:rPr>
          <w:rFonts w:ascii="標楷體" w:eastAsia="標楷體" w:hAnsi="標楷體"/>
          <w:sz w:val="28"/>
          <w:szCs w:val="28"/>
        </w:rPr>
        <w:t>南市東區林森路二段500號</w:t>
      </w:r>
      <w:r w:rsidR="005C119D">
        <w:rPr>
          <w:rFonts w:ascii="標楷體" w:eastAsia="標楷體" w:hAnsi="標楷體" w:hint="eastAsia"/>
          <w:sz w:val="28"/>
          <w:szCs w:val="28"/>
        </w:rPr>
        <w:t xml:space="preserve"> </w:t>
      </w:r>
      <w:r w:rsidRPr="00217923">
        <w:rPr>
          <w:rFonts w:ascii="標楷體" w:eastAsia="標楷體" w:hAnsi="標楷體"/>
          <w:sz w:val="28"/>
          <w:szCs w:val="28"/>
        </w:rPr>
        <w:t>C棟1樓)</w:t>
      </w:r>
      <w:r w:rsidR="00941E7F">
        <w:rPr>
          <w:rFonts w:ascii="標楷體" w:eastAsia="標楷體" w:hAnsi="標楷體"/>
          <w:sz w:val="28"/>
          <w:szCs w:val="28"/>
        </w:rPr>
        <w:t>報名</w:t>
      </w:r>
      <w:r w:rsidRPr="00217923">
        <w:rPr>
          <w:rFonts w:ascii="標楷體" w:eastAsia="標楷體" w:hAnsi="標楷體"/>
          <w:sz w:val="28"/>
          <w:szCs w:val="28"/>
        </w:rPr>
        <w:t>並</w:t>
      </w:r>
      <w:r w:rsidR="00E8028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7B4DF5" w:rsidRPr="00217923" w:rsidRDefault="00E8028B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完成</w:t>
      </w:r>
      <w:r>
        <w:rPr>
          <w:rFonts w:ascii="標楷體" w:eastAsia="標楷體" w:hAnsi="標楷體"/>
          <w:sz w:val="28"/>
          <w:szCs w:val="28"/>
        </w:rPr>
        <w:t>繳交課程費用</w:t>
      </w:r>
      <w:r w:rsidR="007B4DF5" w:rsidRPr="00217923">
        <w:rPr>
          <w:rFonts w:ascii="標楷體" w:eastAsia="標楷體" w:hAnsi="標楷體" w:hint="eastAsia"/>
          <w:sz w:val="28"/>
          <w:szCs w:val="28"/>
        </w:rPr>
        <w:t>。</w:t>
      </w:r>
    </w:p>
    <w:p w:rsidR="00E33D88" w:rsidRDefault="007B4DF5" w:rsidP="0066242D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 xml:space="preserve">  2.</w:t>
      </w:r>
      <w:r w:rsidR="0066242D" w:rsidRPr="00217923">
        <w:rPr>
          <w:rFonts w:ascii="標楷體" w:eastAsia="標楷體" w:hAnsi="標楷體"/>
          <w:sz w:val="28"/>
          <w:szCs w:val="28"/>
        </w:rPr>
        <w:t>網路報名及</w:t>
      </w:r>
      <w:r w:rsidR="0066242D" w:rsidRPr="00217923">
        <w:rPr>
          <w:rFonts w:ascii="標楷體" w:eastAsia="標楷體" w:hAnsi="標楷體" w:hint="eastAsia"/>
          <w:sz w:val="28"/>
          <w:szCs w:val="28"/>
        </w:rPr>
        <w:t>匯款</w:t>
      </w:r>
      <w:r w:rsidR="0066242D" w:rsidRPr="00217923">
        <w:rPr>
          <w:rFonts w:ascii="標楷體" w:eastAsia="標楷體" w:hAnsi="標楷體"/>
          <w:sz w:val="28"/>
          <w:szCs w:val="28"/>
        </w:rPr>
        <w:t>繳費：</w:t>
      </w:r>
      <w:proofErr w:type="gramStart"/>
      <w:r w:rsidR="0066242D" w:rsidRPr="00217923">
        <w:rPr>
          <w:rFonts w:ascii="標楷體" w:eastAsia="標楷體" w:hAnsi="標楷體"/>
          <w:sz w:val="28"/>
          <w:szCs w:val="28"/>
        </w:rPr>
        <w:t>至</w:t>
      </w:r>
      <w:r w:rsidR="0066242D" w:rsidRPr="00217923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66242D" w:rsidRPr="00217923">
        <w:rPr>
          <w:rFonts w:ascii="標楷體" w:eastAsia="標楷體" w:hAnsi="標楷體" w:hint="eastAsia"/>
          <w:sz w:val="28"/>
          <w:szCs w:val="28"/>
        </w:rPr>
        <w:t>網址</w:t>
      </w:r>
      <w:r w:rsidR="00E33D88" w:rsidRPr="00E33D88">
        <w:rPr>
          <w:rFonts w:ascii="Times New Roman" w:eastAsia="標楷體" w:hAnsi="Times New Roman" w:cs="Times New Roman"/>
          <w:sz w:val="28"/>
          <w:szCs w:val="28"/>
        </w:rPr>
        <w:t>https://forms.gle/8tBJrUMdcp7H9mCC6</w:t>
      </w:r>
      <w:r w:rsidR="005C119D" w:rsidRPr="00E33D8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C119D" w:rsidRDefault="005C119D" w:rsidP="006624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6242D" w:rsidRPr="00217923">
        <w:rPr>
          <w:rFonts w:ascii="標楷體" w:eastAsia="標楷體" w:hAnsi="標楷體"/>
          <w:sz w:val="28"/>
          <w:szCs w:val="28"/>
        </w:rPr>
        <w:t>填寫報名表單，並</w:t>
      </w:r>
      <w:r w:rsidR="0066242D" w:rsidRPr="00217923">
        <w:rPr>
          <w:rFonts w:ascii="標楷體" w:eastAsia="標楷體" w:hAnsi="標楷體" w:hint="eastAsia"/>
          <w:sz w:val="28"/>
          <w:szCs w:val="28"/>
        </w:rPr>
        <w:t>匯款</w:t>
      </w:r>
      <w:r w:rsidR="0066242D" w:rsidRPr="00217923">
        <w:rPr>
          <w:rFonts w:ascii="標楷體" w:eastAsia="標楷體" w:hAnsi="標楷體"/>
          <w:sz w:val="28"/>
          <w:szCs w:val="28"/>
        </w:rPr>
        <w:t>課程費用</w:t>
      </w:r>
      <w:r w:rsidR="00E33D88" w:rsidRPr="00E33D88">
        <w:rPr>
          <w:rFonts w:ascii="Times New Roman" w:eastAsia="標楷體" w:hAnsi="Times New Roman" w:cs="Times New Roman"/>
          <w:sz w:val="28"/>
          <w:szCs w:val="28"/>
        </w:rPr>
        <w:t>2500</w:t>
      </w:r>
      <w:r w:rsidR="00227A9D" w:rsidRPr="00217923">
        <w:rPr>
          <w:rFonts w:ascii="標楷體" w:eastAsia="標楷體" w:hAnsi="標楷體" w:hint="eastAsia"/>
          <w:sz w:val="28"/>
          <w:szCs w:val="28"/>
        </w:rPr>
        <w:t>元</w:t>
      </w:r>
      <w:r w:rsidR="0066242D" w:rsidRPr="00217923">
        <w:rPr>
          <w:rFonts w:ascii="標楷體" w:eastAsia="標楷體" w:hAnsi="標楷體"/>
          <w:sz w:val="28"/>
          <w:szCs w:val="28"/>
        </w:rPr>
        <w:t>，掃描或拍照</w:t>
      </w:r>
      <w:r w:rsidR="0066242D" w:rsidRPr="00217923">
        <w:rPr>
          <w:rFonts w:ascii="標楷體" w:eastAsia="標楷體" w:hAnsi="標楷體" w:hint="eastAsia"/>
          <w:sz w:val="28"/>
          <w:szCs w:val="28"/>
        </w:rPr>
        <w:t>匯款收據/匯款帳號後四碼</w:t>
      </w:r>
    </w:p>
    <w:p w:rsidR="00E33D88" w:rsidRDefault="005C119D" w:rsidP="00227A9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6242D" w:rsidRPr="00217923">
        <w:rPr>
          <w:rFonts w:ascii="標楷體" w:eastAsia="標楷體" w:hAnsi="標楷體"/>
          <w:sz w:val="28"/>
          <w:szCs w:val="28"/>
        </w:rPr>
        <w:t>mail協會信箱</w:t>
      </w:r>
      <w:r w:rsidR="00F81B9F" w:rsidRPr="00217923">
        <w:rPr>
          <w:rFonts w:ascii="標楷體" w:eastAsia="標楷體" w:hAnsi="標楷體"/>
          <w:sz w:val="28"/>
          <w:szCs w:val="28"/>
        </w:rPr>
        <w:t xml:space="preserve">zda2004a@gmail.com </w:t>
      </w:r>
      <w:r w:rsidR="00F81B9F" w:rsidRPr="00217923">
        <w:rPr>
          <w:rFonts w:ascii="標楷體" w:eastAsia="標楷體" w:hAnsi="標楷體" w:hint="eastAsia"/>
          <w:sz w:val="28"/>
          <w:szCs w:val="28"/>
        </w:rPr>
        <w:t>&lt;</w:t>
      </w:r>
      <w:r w:rsidR="0066242D" w:rsidRPr="00217923">
        <w:rPr>
          <w:rFonts w:ascii="標楷體" w:eastAsia="標楷體" w:hAnsi="標楷體"/>
          <w:sz w:val="28"/>
          <w:szCs w:val="28"/>
        </w:rPr>
        <w:t>主旨：</w:t>
      </w:r>
      <w:r>
        <w:rPr>
          <w:rFonts w:ascii="標楷體" w:eastAsia="標楷體" w:hAnsi="標楷體"/>
          <w:sz w:val="28"/>
          <w:szCs w:val="28"/>
        </w:rPr>
        <w:t>1080</w:t>
      </w:r>
      <w:r>
        <w:rPr>
          <w:rFonts w:ascii="標楷體" w:eastAsia="標楷體" w:hAnsi="標楷體" w:hint="eastAsia"/>
          <w:sz w:val="28"/>
          <w:szCs w:val="28"/>
        </w:rPr>
        <w:t>802</w:t>
      </w:r>
      <w:r w:rsidR="001D0387" w:rsidRPr="00217923">
        <w:rPr>
          <w:rFonts w:ascii="標楷體" w:eastAsia="標楷體" w:hAnsi="標楷體" w:hint="eastAsia"/>
          <w:sz w:val="28"/>
          <w:szCs w:val="28"/>
        </w:rPr>
        <w:t>(繳費日期)</w:t>
      </w:r>
      <w:r w:rsidR="0066242D" w:rsidRPr="00217923">
        <w:rPr>
          <w:rFonts w:ascii="標楷體" w:eastAsia="標楷體" w:hAnsi="標楷體"/>
          <w:sz w:val="28"/>
          <w:szCs w:val="28"/>
        </w:rPr>
        <w:t>報名</w:t>
      </w:r>
      <w:r w:rsidR="00835193" w:rsidRPr="00E33D88">
        <w:rPr>
          <w:rFonts w:ascii="標楷體" w:eastAsia="標楷體" w:hAnsi="標楷體" w:hint="eastAsia"/>
          <w:sz w:val="28"/>
          <w:szCs w:val="28"/>
        </w:rPr>
        <w:t>爵士樂</w:t>
      </w:r>
      <w:r w:rsidR="00E33D88" w:rsidRPr="00E33D88">
        <w:rPr>
          <w:rFonts w:ascii="標楷體" w:eastAsia="標楷體" w:hAnsi="標楷體" w:hint="eastAsia"/>
          <w:sz w:val="28"/>
          <w:szCs w:val="28"/>
        </w:rPr>
        <w:t>狂想曲</w:t>
      </w:r>
      <w:r w:rsidR="00E33D8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B7233" w:rsidRPr="00217923" w:rsidRDefault="00E33D88" w:rsidP="00227A9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6242D" w:rsidRPr="00E33D88">
        <w:rPr>
          <w:rFonts w:ascii="標楷體" w:eastAsia="標楷體" w:hAnsi="標楷體"/>
          <w:sz w:val="28"/>
          <w:szCs w:val="28"/>
        </w:rPr>
        <w:t>繳</w:t>
      </w:r>
      <w:r w:rsidR="0066242D" w:rsidRPr="00217923">
        <w:rPr>
          <w:rFonts w:ascii="標楷體" w:eastAsia="標楷體" w:hAnsi="標楷體"/>
          <w:sz w:val="28"/>
          <w:szCs w:val="28"/>
        </w:rPr>
        <w:t>費</w:t>
      </w:r>
      <w:r w:rsidR="00F81B9F" w:rsidRPr="00217923">
        <w:rPr>
          <w:rFonts w:ascii="標楷體" w:eastAsia="標楷體" w:hAnsi="標楷體" w:hint="eastAsia"/>
          <w:sz w:val="28"/>
          <w:szCs w:val="28"/>
        </w:rPr>
        <w:t>&gt;</w:t>
      </w:r>
      <w:r w:rsidR="0066242D" w:rsidRPr="00217923">
        <w:rPr>
          <w:rFonts w:ascii="標楷體" w:eastAsia="標楷體" w:hAnsi="標楷體"/>
          <w:sz w:val="28"/>
          <w:szCs w:val="28"/>
        </w:rPr>
        <w:t>，</w:t>
      </w:r>
      <w:r w:rsidR="0066242D" w:rsidRPr="00217923">
        <w:rPr>
          <w:rFonts w:ascii="標楷體" w:eastAsia="標楷體" w:hAnsi="標楷體"/>
          <w:sz w:val="28"/>
          <w:szCs w:val="28"/>
          <w:shd w:val="pct15" w:color="auto" w:fill="FFFFFF"/>
        </w:rPr>
        <w:t>務必來電確認始完成報名</w:t>
      </w:r>
      <w:r w:rsidR="0066242D" w:rsidRPr="00217923">
        <w:rPr>
          <w:rFonts w:ascii="標楷體" w:eastAsia="標楷體" w:hAnsi="標楷體"/>
          <w:sz w:val="28"/>
          <w:szCs w:val="28"/>
        </w:rPr>
        <w:t>。</w:t>
      </w:r>
    </w:p>
    <w:p w:rsidR="005C119D" w:rsidRDefault="008B7233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 xml:space="preserve">  </w:t>
      </w:r>
      <w:r w:rsidR="005C119D">
        <w:rPr>
          <w:rFonts w:ascii="標楷體" w:eastAsia="標楷體" w:hAnsi="標楷體" w:hint="eastAsia"/>
          <w:sz w:val="28"/>
          <w:szCs w:val="28"/>
        </w:rPr>
        <w:t xml:space="preserve"> </w:t>
      </w:r>
      <w:r w:rsidR="007B4DF5" w:rsidRPr="00217923">
        <w:rPr>
          <w:rFonts w:ascii="標楷體" w:eastAsia="標楷體" w:hAnsi="標楷體" w:hint="eastAsia"/>
          <w:sz w:val="28"/>
          <w:szCs w:val="28"/>
        </w:rPr>
        <w:t>※</w:t>
      </w:r>
      <w:r w:rsidR="002F6BF0" w:rsidRPr="00217923">
        <w:rPr>
          <w:rFonts w:ascii="標楷體" w:eastAsia="標楷體" w:hAnsi="標楷體" w:hint="eastAsia"/>
          <w:sz w:val="28"/>
          <w:szCs w:val="28"/>
        </w:rPr>
        <w:t>匯款帳戶：合作金庫銀行成大分行(006)帳號：1014</w:t>
      </w:r>
      <w:r w:rsidR="009A3C0A" w:rsidRPr="00217923">
        <w:rPr>
          <w:rFonts w:ascii="標楷體" w:eastAsia="標楷體" w:hAnsi="標楷體" w:hint="eastAsia"/>
          <w:sz w:val="28"/>
          <w:szCs w:val="28"/>
        </w:rPr>
        <w:t>-</w:t>
      </w:r>
      <w:r w:rsidR="002F6BF0" w:rsidRPr="00217923">
        <w:rPr>
          <w:rFonts w:ascii="標楷體" w:eastAsia="標楷體" w:hAnsi="標楷體" w:hint="eastAsia"/>
          <w:sz w:val="28"/>
          <w:szCs w:val="28"/>
        </w:rPr>
        <w:t>717</w:t>
      </w:r>
      <w:r w:rsidR="009A3C0A" w:rsidRPr="00217923">
        <w:rPr>
          <w:rFonts w:ascii="標楷體" w:eastAsia="標楷體" w:hAnsi="標楷體" w:hint="eastAsia"/>
          <w:sz w:val="28"/>
          <w:szCs w:val="28"/>
        </w:rPr>
        <w:t>-</w:t>
      </w:r>
      <w:r w:rsidR="002F6BF0" w:rsidRPr="00217923">
        <w:rPr>
          <w:rFonts w:ascii="標楷體" w:eastAsia="標楷體" w:hAnsi="標楷體" w:hint="eastAsia"/>
          <w:sz w:val="28"/>
          <w:szCs w:val="28"/>
        </w:rPr>
        <w:t>101426</w:t>
      </w:r>
      <w:r w:rsidR="007B4DF5" w:rsidRPr="00217923">
        <w:rPr>
          <w:rFonts w:ascii="標楷體" w:eastAsia="標楷體" w:hAnsi="標楷體"/>
          <w:sz w:val="28"/>
          <w:szCs w:val="28"/>
        </w:rPr>
        <w:t>戶名：社團法</w:t>
      </w:r>
    </w:p>
    <w:p w:rsidR="005C119D" w:rsidRDefault="005C119D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B4DF5" w:rsidRPr="00217923">
        <w:rPr>
          <w:rFonts w:ascii="標楷體" w:eastAsia="標楷體" w:hAnsi="標楷體"/>
          <w:sz w:val="28"/>
          <w:szCs w:val="28"/>
        </w:rPr>
        <w:t>人大</w:t>
      </w:r>
      <w:proofErr w:type="gramStart"/>
      <w:r w:rsidR="007B4DF5" w:rsidRPr="00217923">
        <w:rPr>
          <w:rFonts w:ascii="標楷體" w:eastAsia="標楷體" w:hAnsi="標楷體"/>
          <w:sz w:val="28"/>
          <w:szCs w:val="28"/>
        </w:rPr>
        <w:t>臺</w:t>
      </w:r>
      <w:proofErr w:type="gramEnd"/>
      <w:r w:rsidR="007B4DF5" w:rsidRPr="00217923">
        <w:rPr>
          <w:rFonts w:ascii="標楷體" w:eastAsia="標楷體" w:hAnsi="標楷體"/>
          <w:sz w:val="28"/>
          <w:szCs w:val="28"/>
        </w:rPr>
        <w:t>南熱</w:t>
      </w:r>
      <w:proofErr w:type="gramStart"/>
      <w:r w:rsidR="007B4DF5" w:rsidRPr="00217923">
        <w:rPr>
          <w:rFonts w:ascii="標楷體" w:eastAsia="標楷體" w:hAnsi="標楷體"/>
          <w:sz w:val="28"/>
          <w:szCs w:val="28"/>
        </w:rPr>
        <w:t>蘭遮失智</w:t>
      </w:r>
      <w:proofErr w:type="gramEnd"/>
      <w:r w:rsidR="007B4DF5" w:rsidRPr="00217923">
        <w:rPr>
          <w:rFonts w:ascii="標楷體" w:eastAsia="標楷體" w:hAnsi="標楷體"/>
          <w:sz w:val="28"/>
          <w:szCs w:val="28"/>
        </w:rPr>
        <w:t>症協會，若有課程問題及確認完</w:t>
      </w:r>
      <w:r>
        <w:rPr>
          <w:rFonts w:ascii="標楷體" w:eastAsia="標楷體" w:hAnsi="標楷體"/>
          <w:sz w:val="28"/>
          <w:szCs w:val="28"/>
        </w:rPr>
        <w:t>成報名，請來</w:t>
      </w:r>
      <w:r w:rsidR="007B4DF5" w:rsidRPr="00217923">
        <w:rPr>
          <w:rFonts w:ascii="標楷體" w:eastAsia="標楷體" w:hAnsi="標楷體"/>
          <w:sz w:val="28"/>
          <w:szCs w:val="28"/>
        </w:rPr>
        <w:t xml:space="preserve">(06)208-3001 </w:t>
      </w:r>
    </w:p>
    <w:p w:rsidR="00132A52" w:rsidRDefault="005C119D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B4DF5" w:rsidRPr="00217923">
        <w:rPr>
          <w:rFonts w:ascii="標楷體" w:eastAsia="標楷體" w:hAnsi="標楷體"/>
          <w:sz w:val="28"/>
          <w:szCs w:val="28"/>
        </w:rPr>
        <w:t>洽詢</w:t>
      </w:r>
      <w:proofErr w:type="gramStart"/>
      <w:r w:rsidR="00F81B9F" w:rsidRPr="00217923">
        <w:rPr>
          <w:rFonts w:ascii="標楷體" w:eastAsia="標楷體" w:hAnsi="標楷體" w:hint="eastAsia"/>
          <w:sz w:val="28"/>
          <w:szCs w:val="28"/>
        </w:rPr>
        <w:t>蔡</w:t>
      </w:r>
      <w:proofErr w:type="gramEnd"/>
      <w:r w:rsidR="007B4DF5" w:rsidRPr="00217923">
        <w:rPr>
          <w:rFonts w:ascii="標楷體" w:eastAsia="標楷體" w:hAnsi="標楷體"/>
          <w:sz w:val="28"/>
          <w:szCs w:val="28"/>
        </w:rPr>
        <w:t>社工，謝謝！</w:t>
      </w:r>
    </w:p>
    <w:p w:rsidR="009D56BD" w:rsidRDefault="00680FE0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6F9B64B" wp14:editId="64D361AA">
                <wp:simplePos x="0" y="0"/>
                <wp:positionH relativeFrom="column">
                  <wp:posOffset>3256915</wp:posOffset>
                </wp:positionH>
                <wp:positionV relativeFrom="paragraph">
                  <wp:posOffset>217170</wp:posOffset>
                </wp:positionV>
                <wp:extent cx="3385820" cy="964565"/>
                <wp:effectExtent l="0" t="0" r="0" b="698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820" cy="964565"/>
                          <a:chOff x="0" y="0"/>
                          <a:chExt cx="3647552" cy="964642"/>
                        </a:xfrm>
                      </wpg:grpSpPr>
                      <pic:pic xmlns:pic="http://schemas.openxmlformats.org/drawingml/2006/picture">
                        <pic:nvPicPr>
                          <pic:cNvPr id="54" name="圖片 54" descr="C:\Users\ZDA\AppData\Local\Microsoft\Windows\Temporary Internet Files\Content.IE5\362LPP6B\publicdomainq-0010461bicdyl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48" cy="9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677" y="100468"/>
                            <a:ext cx="3506875" cy="78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D08" w:rsidRPr="00996C96" w:rsidRDefault="00C26D08">
                              <w:pPr>
                                <w:rPr>
                                  <w:rFonts w:ascii="華康新特明體(P)" w:eastAsia="華康新特明體(P)" w:hAnsi="微軟正黑體"/>
                                  <w:sz w:val="44"/>
                                  <w:szCs w:val="44"/>
                                </w:rPr>
                              </w:pPr>
                              <w:r w:rsidRPr="00996C96">
                                <w:rPr>
                                  <w:rFonts w:ascii="華康新特明體(P)" w:eastAsia="華康新特明體(P)" w:hAnsi="微軟正黑體" w:hint="eastAsia"/>
                                  <w:sz w:val="72"/>
                                  <w:szCs w:val="72"/>
                                </w:rPr>
                                <w:t>培</w:t>
                              </w:r>
                              <w:r w:rsidR="00781EE9" w:rsidRPr="00996C96">
                                <w:rPr>
                                  <w:rFonts w:ascii="華康新特明體(P)" w:eastAsia="華康新特明體(P)" w:hAnsi="微軟正黑體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996C96">
                                <w:rPr>
                                  <w:rFonts w:ascii="華康新特明體(P)" w:eastAsia="華康新特明體(P)" w:hAnsi="微軟正黑體" w:hint="eastAsia"/>
                                  <w:sz w:val="44"/>
                                  <w:szCs w:val="44"/>
                                </w:rPr>
                                <w:t>養音樂鑑賞的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1" o:spid="_x0000_s1037" style="position:absolute;margin-left:256.45pt;margin-top:17.1pt;width:266.6pt;height:75.95pt;z-index:251784192;mso-width-relative:margin" coordsize="36475,9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4" o:spid="_x0000_s1038" type="#_x0000_t75" style="position:absolute;width:9244;height:9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2ZF3EAAAA2wAAAA8AAABkcnMvZG93bnJldi54bWxEj0FrAjEUhO8F/0N4Qm81a9Vat0YpQrGV&#10;QqlW9PhIXjeLm5dlE3X990Yo9DjMzDfMdN66SpyoCaVnBf1eBoJYe1NyoeBn8/bwDCJEZIOVZ1Jw&#10;oQDzWeduirnxZ/6m0zoWIkE45KjAxljnUgZtyWHo+Zo4eb++cRiTbAppGjwnuKvkY5Y9SYclpwWL&#10;NS0s6cP66BR8TAbOjkl+oV7py25b631cfip1321fX0BEauN/+K/9bhSMhnD7kn6An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2ZF3EAAAA2wAAAA8AAAAAAAAAAAAAAAAA&#10;nwIAAGRycy9kb3ducmV2LnhtbFBLBQYAAAAABAAEAPcAAACQAwAAAAA=&#10;">
                  <v:imagedata r:id="rId22" o:title="publicdomainq-0010461bicdyl[1]"/>
                  <v:path arrowok="t"/>
                </v:shape>
                <v:shape id="_x0000_s1039" type="#_x0000_t202" style="position:absolute;left:1406;top:1004;width:35069;height:7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26D08" w:rsidRPr="00996C96" w:rsidRDefault="00C26D08">
                        <w:pPr>
                          <w:rPr>
                            <w:rFonts w:ascii="華康新特明體(P)" w:eastAsia="華康新特明體(P)" w:hAnsi="微軟正黑體"/>
                            <w:sz w:val="44"/>
                            <w:szCs w:val="44"/>
                          </w:rPr>
                        </w:pPr>
                        <w:r w:rsidRPr="00996C96">
                          <w:rPr>
                            <w:rFonts w:ascii="華康新特明體(P)" w:eastAsia="華康新特明體(P)" w:hAnsi="微軟正黑體" w:hint="eastAsia"/>
                            <w:sz w:val="72"/>
                            <w:szCs w:val="72"/>
                          </w:rPr>
                          <w:t>培</w:t>
                        </w:r>
                        <w:r w:rsidR="00781EE9" w:rsidRPr="00996C96">
                          <w:rPr>
                            <w:rFonts w:ascii="華康新特明體(P)" w:eastAsia="華康新特明體(P)" w:hAnsi="微軟正黑體" w:hint="eastAsia"/>
                            <w:sz w:val="72"/>
                            <w:szCs w:val="72"/>
                          </w:rPr>
                          <w:t xml:space="preserve"> </w:t>
                        </w:r>
                        <w:r w:rsidRPr="00996C96">
                          <w:rPr>
                            <w:rFonts w:ascii="華康新特明體(P)" w:eastAsia="華康新特明體(P)" w:hAnsi="微軟正黑體" w:hint="eastAsia"/>
                            <w:sz w:val="44"/>
                            <w:szCs w:val="44"/>
                          </w:rPr>
                          <w:t>養音樂鑑賞的能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56BD" w:rsidRDefault="000728E8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6431" behindDoc="0" locked="0" layoutInCell="1" allowOverlap="1" wp14:anchorId="6A663883" wp14:editId="6E92EFAD">
            <wp:simplePos x="0" y="0"/>
            <wp:positionH relativeFrom="column">
              <wp:posOffset>1076960</wp:posOffset>
            </wp:positionH>
            <wp:positionV relativeFrom="paragraph">
              <wp:posOffset>87630</wp:posOffset>
            </wp:positionV>
            <wp:extent cx="5566410" cy="3636010"/>
            <wp:effectExtent l="0" t="0" r="0" b="2540"/>
            <wp:wrapNone/>
            <wp:docPr id="22" name="圖片 22" descr="C:\Users\ZDA\AppData\Local\Microsoft\Windows\Temporary Internet Files\Content.IE5\J7ERHING\publicdomainq-0004254gqtro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AppData\Local\Microsoft\Windows\Temporary Internet Files\Content.IE5\J7ERHING\publicdomainq-0004254gqtrov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FB4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5845DC0" wp14:editId="520D7C4B">
                <wp:simplePos x="0" y="0"/>
                <wp:positionH relativeFrom="column">
                  <wp:posOffset>-58420</wp:posOffset>
                </wp:positionH>
                <wp:positionV relativeFrom="paragraph">
                  <wp:posOffset>218440</wp:posOffset>
                </wp:positionV>
                <wp:extent cx="2863215" cy="964565"/>
                <wp:effectExtent l="0" t="0" r="0" b="698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964565"/>
                          <a:chOff x="0" y="0"/>
                          <a:chExt cx="3265814" cy="964642"/>
                        </a:xfrm>
                      </wpg:grpSpPr>
                      <wps:wsp>
                        <wps:cNvPr id="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677" y="80387"/>
                            <a:ext cx="3125137" cy="783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26" w:rsidRPr="00996C96" w:rsidRDefault="00673E26" w:rsidP="00673E26">
                              <w:pPr>
                                <w:rPr>
                                  <w:rFonts w:ascii="華康新特明體(P)" w:eastAsia="華康新特明體(P)" w:hAnsi="微軟正黑體"/>
                                  <w:sz w:val="44"/>
                                  <w:szCs w:val="44"/>
                                </w:rPr>
                              </w:pPr>
                              <w:r w:rsidRPr="00996C96">
                                <w:rPr>
                                  <w:rFonts w:ascii="華康新特明體(P)" w:eastAsia="華康新特明體(P)" w:hAnsi="微軟正黑體" w:hint="eastAsia"/>
                                  <w:sz w:val="72"/>
                                  <w:szCs w:val="72"/>
                                </w:rPr>
                                <w:t xml:space="preserve">了 </w:t>
                              </w:r>
                              <w:r w:rsidRPr="00996C96">
                                <w:rPr>
                                  <w:rFonts w:ascii="華康新特明體(P)" w:eastAsia="華康新特明體(P)" w:hAnsi="微軟正黑體" w:hint="eastAsia"/>
                                  <w:sz w:val="44"/>
                                  <w:szCs w:val="44"/>
                                </w:rPr>
                                <w:t>解爵士樂文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圖片 56" descr="C:\Users\ZDA\AppData\Local\Microsoft\Windows\Temporary Internet Files\Content.IE5\362LPP6B\publicdomainq-0010461bicdyl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48" cy="9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2" o:spid="_x0000_s1040" style="position:absolute;margin-left:-4.6pt;margin-top:17.2pt;width:225.45pt;height:75.95pt;z-index:251788288;mso-width-relative:margin" coordsize="32658,9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">
                <v:shape id="_x0000_s1041" type="#_x0000_t202" style="position:absolute;left:1406;top:803;width:31252;height:7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673E26" w:rsidRPr="00996C96" w:rsidRDefault="00673E26" w:rsidP="00673E26">
                        <w:pPr>
                          <w:rPr>
                            <w:rFonts w:ascii="華康新特明體(P)" w:eastAsia="華康新特明體(P)" w:hAnsi="微軟正黑體"/>
                            <w:sz w:val="44"/>
                            <w:szCs w:val="44"/>
                          </w:rPr>
                        </w:pPr>
                        <w:r w:rsidRPr="00996C96">
                          <w:rPr>
                            <w:rFonts w:ascii="華康新特明體(P)" w:eastAsia="華康新特明體(P)" w:hAnsi="微軟正黑體" w:hint="eastAsia"/>
                            <w:sz w:val="72"/>
                            <w:szCs w:val="72"/>
                          </w:rPr>
                          <w:t xml:space="preserve">了 </w:t>
                        </w:r>
                        <w:r w:rsidRPr="00996C96">
                          <w:rPr>
                            <w:rFonts w:ascii="華康新特明體(P)" w:eastAsia="華康新特明體(P)" w:hAnsi="微軟正黑體" w:hint="eastAsia"/>
                            <w:sz w:val="44"/>
                            <w:szCs w:val="44"/>
                          </w:rPr>
                          <w:t>解爵士樂文化</w:t>
                        </w:r>
                      </w:p>
                    </w:txbxContent>
                  </v:textbox>
                </v:shape>
                <v:shape id="圖片 56" o:spid="_x0000_s1042" type="#_x0000_t75" style="position:absolute;width:9244;height:9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oX7HEAAAA2wAAAA8AAABkcnMvZG93bnJldi54bWxEj91qAjEUhO8LvkM4hd5ptpZa3RpFBGkV&#10;ofhHe3lITjeLm5Nlk+r69kYQejnMzDfMeNq6SpyoCaVnBc+9DASx9qbkQsF+t+gOQYSIbLDyTAou&#10;FGA66TyMMTf+zBs6bWMhEoRDjgpsjHUuZdCWHIaer4mT9+sbhzHJppCmwXOCu0r2s2wgHZacFizW&#10;NLekj9s/p2A5enH2jeQX6pW+fB9q/RM/1ko9PbazdxCR2vgfvrc/jYLXAdy+pB8gJ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oX7HEAAAA2wAAAA8AAAAAAAAAAAAAAAAA&#10;nwIAAGRycy9kb3ducmV2LnhtbFBLBQYAAAAABAAEAPcAAACQAwAAAAA=&#10;">
                  <v:imagedata r:id="rId22" o:title="publicdomainq-0010461bicdyl[1]"/>
                  <v:path arrowok="t"/>
                </v:shape>
              </v:group>
            </w:pict>
          </mc:Fallback>
        </mc:AlternateContent>
      </w:r>
    </w:p>
    <w:p w:rsidR="009D56BD" w:rsidRDefault="009D56BD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D56BD" w:rsidRDefault="009D56BD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D56BD" w:rsidRDefault="009D56BD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D56BD" w:rsidRDefault="009D56BD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D56BD" w:rsidRDefault="00D31D5C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9473735" wp14:editId="7C1DC20B">
                <wp:simplePos x="0" y="0"/>
                <wp:positionH relativeFrom="column">
                  <wp:posOffset>2371090</wp:posOffset>
                </wp:positionH>
                <wp:positionV relativeFrom="paragraph">
                  <wp:posOffset>122555</wp:posOffset>
                </wp:positionV>
                <wp:extent cx="3968115" cy="786130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115" cy="786130"/>
                          <a:chOff x="0" y="0"/>
                          <a:chExt cx="3968569" cy="786130"/>
                        </a:xfrm>
                      </wpg:grpSpPr>
                      <pic:pic xmlns:pic="http://schemas.openxmlformats.org/drawingml/2006/picture">
                        <pic:nvPicPr>
                          <pic:cNvPr id="15" name="圖片 15" descr="C:\Users\ZDA\AppData\Local\Microsoft\Windows\Temporary Internet Files\Content.IE5\362LPP6B\publicdomainq-0010461bicdyl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48" cy="75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0"/>
                            <a:ext cx="383794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FE0" w:rsidRPr="000602AE" w:rsidRDefault="00680FE0" w:rsidP="00680FE0">
                              <w:pPr>
                                <w:rPr>
                                  <w:rFonts w:ascii="華康新特明體(P)" w:eastAsia="華康新特明體(P)" w:hAnsi="微軟正黑體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華康新特明體(P)" w:eastAsia="華康新特明體(P)" w:hAnsi="微軟正黑體" w:hint="eastAsia"/>
                                  <w:sz w:val="72"/>
                                  <w:szCs w:val="72"/>
                                </w:rPr>
                                <w:t>釋</w:t>
                              </w:r>
                              <w:r w:rsidRPr="00996C96">
                                <w:rPr>
                                  <w:rFonts w:ascii="華康新特明體(P)" w:eastAsia="華康新特明體(P)" w:hAnsi="微軟正黑體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新特明體(P)" w:eastAsia="華康新特明體(P)" w:hAnsi="微軟正黑體" w:hint="eastAsia"/>
                                  <w:sz w:val="44"/>
                                  <w:szCs w:val="44"/>
                                </w:rPr>
                                <w:t>放內心的音樂靈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43" style="position:absolute;margin-left:186.7pt;margin-top:9.65pt;width:312.45pt;height:61.9pt;z-index:251796480;mso-width-relative:margin;mso-height-relative:margin" coordsize="39685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">
                <v:shape id="圖片 15" o:spid="_x0000_s1044" type="#_x0000_t75" style="position:absolute;width:9244;height:7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sRLDAAAA2wAAAA8AAABkcnMvZG93bnJldi54bWxEj0FrwzAMhe+F/Qejwi5ldTJYGVncUjLK&#10;dm2WQ45KrCWhsRxsN83+/VwY7Cbxnt73lB8WM4qZnB8sK0i3CQji1uqBOwXV1+npFYQPyBpHy6Tg&#10;hzwc9g+rHDNtb3ymuQydiCHsM1TQhzBlUvq2J4N+ayfiqH1bZzDE1XVSO7zFcDPK5yTZSYMDR0KP&#10;ExU9tZfyaiL3/ag3pqmLhj/SpHBVsanrUqnH9XJ8AxFoCf/mv+tPHeu/wP2XOID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qxEsMAAADbAAAADwAAAAAAAAAAAAAAAACf&#10;AgAAZHJzL2Rvd25yZXYueG1sUEsFBgAAAAAEAAQA9wAAAI8DAAAAAA==&#10;">
                  <v:imagedata r:id="rId25" o:title="publicdomainq-0010461bicdyl[1]"/>
                  <v:path arrowok="t"/>
                </v:shape>
                <v:shape id="_x0000_s1045" type="#_x0000_t202" style="position:absolute;left:1306;width:38379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680FE0" w:rsidRPr="000602AE" w:rsidRDefault="00680FE0" w:rsidP="00680FE0">
                        <w:pPr>
                          <w:rPr>
                            <w:rFonts w:ascii="華康新特明體(P)" w:eastAsia="華康新特明體(P)" w:hAnsi="微軟正黑體"/>
                            <w:sz w:val="44"/>
                            <w:szCs w:val="44"/>
                          </w:rPr>
                        </w:pPr>
                        <w:r>
                          <w:rPr>
                            <w:rFonts w:ascii="華康新特明體(P)" w:eastAsia="華康新特明體(P)" w:hAnsi="微軟正黑體" w:hint="eastAsia"/>
                            <w:sz w:val="72"/>
                            <w:szCs w:val="72"/>
                          </w:rPr>
                          <w:t>釋</w:t>
                        </w:r>
                        <w:r w:rsidRPr="00996C96">
                          <w:rPr>
                            <w:rFonts w:ascii="華康新特明體(P)" w:eastAsia="華康新特明體(P)" w:hAnsi="微軟正黑體" w:hint="eastAsia"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華康新特明體(P)" w:eastAsia="華康新特明體(P)" w:hAnsi="微軟正黑體" w:hint="eastAsia"/>
                            <w:sz w:val="44"/>
                            <w:szCs w:val="44"/>
                          </w:rPr>
                          <w:t>放內心的音樂靈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56BD" w:rsidRDefault="009D56BD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D56BD" w:rsidRDefault="009D56BD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9D56BD" w:rsidRDefault="00D31D5C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305CD28" wp14:editId="509C4C93">
                <wp:simplePos x="0" y="0"/>
                <wp:positionH relativeFrom="column">
                  <wp:posOffset>152400</wp:posOffset>
                </wp:positionH>
                <wp:positionV relativeFrom="paragraph">
                  <wp:posOffset>84455</wp:posOffset>
                </wp:positionV>
                <wp:extent cx="3637280" cy="786765"/>
                <wp:effectExtent l="0" t="0" r="0" b="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280" cy="786765"/>
                          <a:chOff x="0" y="0"/>
                          <a:chExt cx="3637854" cy="1005370"/>
                        </a:xfrm>
                      </wpg:grpSpPr>
                      <pic:pic xmlns:pic="http://schemas.openxmlformats.org/drawingml/2006/picture">
                        <pic:nvPicPr>
                          <pic:cNvPr id="9" name="圖片 9" descr="C:\Users\ZDA\AppData\Local\Microsoft\Windows\Temporary Internet Files\Content.IE5\362LPP6B\publicdomainq-0010461bicdyl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49" cy="9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6" y="60"/>
                            <a:ext cx="3507228" cy="100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2AE" w:rsidRPr="000602AE" w:rsidRDefault="000602AE" w:rsidP="000602AE">
                              <w:pPr>
                                <w:rPr>
                                  <w:rFonts w:ascii="華康新特明體(P)" w:eastAsia="華康新特明體(P)" w:hAnsi="微軟正黑體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華康新特明體(P)" w:eastAsia="華康新特明體(P)" w:hAnsi="微軟正黑體" w:hint="eastAsia"/>
                                  <w:sz w:val="72"/>
                                  <w:szCs w:val="72"/>
                                </w:rPr>
                                <w:t>欣</w:t>
                              </w:r>
                              <w:r w:rsidRPr="00996C96">
                                <w:rPr>
                                  <w:rFonts w:ascii="華康新特明體(P)" w:eastAsia="華康新特明體(P)" w:hAnsi="微軟正黑體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0602AE">
                                <w:rPr>
                                  <w:rFonts w:ascii="華康新特明體(P)" w:eastAsia="華康新特明體(P)" w:hAnsi="微軟正黑體" w:hint="eastAsia"/>
                                  <w:sz w:val="44"/>
                                  <w:szCs w:val="44"/>
                                </w:rPr>
                                <w:t>賞不同風格的爵士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46" style="position:absolute;margin-left:12pt;margin-top:6.65pt;width:286.4pt;height:61.95pt;z-index:251793408;mso-width-relative:margin;mso-height-relative:margin" coordsize="36378,1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">
                <v:shape id="圖片 9" o:spid="_x0000_s1047" type="#_x0000_t75" style="position:absolute;width:9244;height:9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NlELAAAAA2gAAAA8AAABkcnMvZG93bnJldi54bWxEj82KwjAUhfcDvkO4ghvRVBcyVqNIZdDt&#10;VBddXptrW2xuSpLR+vZmQHB5OD8fZ73tTSvu5HxjWcFsmoAgLq1uuFJwPv1MvkH4gKyxtUwKnuRh&#10;uxl8rTHV9sG/dM9DJeII+xQV1CF0qZS+rMmgn9qOOHpX6wyGKF0ltcNHHDetnCfJQhpsOBJq7Cir&#10;qbzlfyZy9zs9Npciu/BhlmTunI2LIldqNOx3KxCB+vAJv9tHrWAJ/1fiDZ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42UQsAAAADaAAAADwAAAAAAAAAAAAAAAACfAgAA&#10;ZHJzL2Rvd25yZXYueG1sUEsFBgAAAAAEAAQA9wAAAIwDAAAAAA==&#10;">
                  <v:imagedata r:id="rId25" o:title="publicdomainq-0010461bicdyl[1]"/>
                  <v:path arrowok="t"/>
                </v:shape>
                <v:shape id="_x0000_s1048" type="#_x0000_t202" style="position:absolute;left:1306;width:35072;height:10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0602AE" w:rsidRPr="000602AE" w:rsidRDefault="000602AE" w:rsidP="000602AE">
                        <w:pPr>
                          <w:rPr>
                            <w:rFonts w:ascii="華康新特明體(P)" w:eastAsia="華康新特明體(P)" w:hAnsi="微軟正黑體"/>
                            <w:sz w:val="44"/>
                            <w:szCs w:val="44"/>
                          </w:rPr>
                        </w:pPr>
                        <w:r>
                          <w:rPr>
                            <w:rFonts w:ascii="華康新特明體(P)" w:eastAsia="華康新特明體(P)" w:hAnsi="微軟正黑體" w:hint="eastAsia"/>
                            <w:sz w:val="72"/>
                            <w:szCs w:val="72"/>
                          </w:rPr>
                          <w:t>欣</w:t>
                        </w:r>
                        <w:r w:rsidRPr="00996C96">
                          <w:rPr>
                            <w:rFonts w:ascii="華康新特明體(P)" w:eastAsia="華康新特明體(P)" w:hAnsi="微軟正黑體" w:hint="eastAsia"/>
                            <w:sz w:val="72"/>
                            <w:szCs w:val="72"/>
                          </w:rPr>
                          <w:t xml:space="preserve"> </w:t>
                        </w:r>
                        <w:r w:rsidRPr="000602AE">
                          <w:rPr>
                            <w:rFonts w:ascii="華康新特明體(P)" w:eastAsia="華康新特明體(P)" w:hAnsi="微軟正黑體" w:hint="eastAsia"/>
                            <w:sz w:val="44"/>
                            <w:szCs w:val="44"/>
                          </w:rPr>
                          <w:t>賞不同風格的爵士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49ED" w:rsidRDefault="009149ED" w:rsidP="00DF5CA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9149ED" w:rsidRDefault="009149ED" w:rsidP="00DF5CA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9149ED" w:rsidRDefault="009149ED" w:rsidP="00DF5CA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9149ED" w:rsidRDefault="009149ED" w:rsidP="00DF5CA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9149ED" w:rsidRDefault="009149ED" w:rsidP="00DF5CA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9149ED" w:rsidRDefault="009149ED" w:rsidP="00DF5CA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9149ED" w:rsidRDefault="009149ED" w:rsidP="00DF5CA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DF5CA7" w:rsidRPr="0068212D" w:rsidRDefault="00DF5CA7" w:rsidP="00DF5CA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68212D">
        <w:rPr>
          <w:rFonts w:ascii="標楷體" w:eastAsia="標楷體" w:hAnsi="標楷體" w:hint="eastAsia"/>
          <w:bCs/>
          <w:sz w:val="28"/>
          <w:szCs w:val="28"/>
        </w:rPr>
        <w:t>▲注意事項</w:t>
      </w:r>
      <w:r w:rsidRPr="00217923">
        <w:rPr>
          <w:rFonts w:ascii="標楷體" w:eastAsia="標楷體" w:hAnsi="標楷體" w:hint="eastAsia"/>
          <w:sz w:val="28"/>
          <w:szCs w:val="28"/>
        </w:rPr>
        <w:t>：</w:t>
      </w:r>
    </w:p>
    <w:p w:rsidR="00DF5CA7" w:rsidRPr="0068212D" w:rsidRDefault="00DF5CA7" w:rsidP="00DF5CA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1.</w:t>
      </w:r>
      <w:r>
        <w:rPr>
          <w:rFonts w:ascii="標楷體" w:eastAsia="標楷體" w:hAnsi="標楷體" w:hint="eastAsia"/>
          <w:bCs/>
          <w:sz w:val="28"/>
          <w:szCs w:val="28"/>
        </w:rPr>
        <w:t>如遇天災，依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C52F4F">
        <w:rPr>
          <w:rFonts w:ascii="標楷體" w:eastAsia="標楷體" w:hAnsi="標楷體" w:hint="eastAsia"/>
          <w:bCs/>
          <w:sz w:val="28"/>
          <w:szCs w:val="28"/>
        </w:rPr>
        <w:t>南市政府公佈「不上課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」為標準，補課時間再與老師</w:t>
      </w:r>
      <w:proofErr w:type="gramStart"/>
      <w:r w:rsidRPr="005C119D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Pr="005C119D">
        <w:rPr>
          <w:rFonts w:ascii="標楷體" w:eastAsia="標楷體" w:hAnsi="標楷體" w:hint="eastAsia"/>
          <w:bCs/>
          <w:sz w:val="28"/>
          <w:szCs w:val="28"/>
        </w:rPr>
        <w:t>商。</w:t>
      </w:r>
    </w:p>
    <w:p w:rsidR="00DF5CA7" w:rsidRDefault="00DF5CA7" w:rsidP="00DF5CA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2.</w:t>
      </w:r>
      <w:r>
        <w:rPr>
          <w:rFonts w:ascii="標楷體" w:eastAsia="標楷體" w:hAnsi="標楷體" w:hint="eastAsia"/>
          <w:bCs/>
          <w:sz w:val="28"/>
          <w:szCs w:val="28"/>
        </w:rPr>
        <w:t>若因本班因素或教師請假所缺課程，補課時間另行通知。若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因個人因素請假或缺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:rsidR="00DF5CA7" w:rsidRDefault="00DF5CA7" w:rsidP="00DF5CA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課，恕不補課。</w:t>
      </w:r>
    </w:p>
    <w:p w:rsidR="005C119D" w:rsidRDefault="00431CE5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>▲</w:t>
      </w:r>
      <w:r w:rsidR="00DF5CA7">
        <w:rPr>
          <w:rFonts w:ascii="標楷體" w:eastAsia="標楷體" w:hAnsi="標楷體" w:hint="eastAsia"/>
          <w:sz w:val="28"/>
          <w:szCs w:val="28"/>
        </w:rPr>
        <w:t>退費流程</w:t>
      </w:r>
      <w:r w:rsidRPr="00217923">
        <w:rPr>
          <w:rFonts w:ascii="標楷體" w:eastAsia="標楷體" w:hAnsi="標楷體" w:hint="eastAsia"/>
          <w:sz w:val="28"/>
          <w:szCs w:val="28"/>
        </w:rPr>
        <w:t>：</w:t>
      </w:r>
      <w:r w:rsidRPr="00431CE5">
        <w:rPr>
          <w:rFonts w:ascii="標楷體" w:eastAsia="標楷體" w:hAnsi="標楷體" w:hint="eastAsia"/>
          <w:sz w:val="28"/>
          <w:szCs w:val="28"/>
          <w:shd w:val="pct15" w:color="auto" w:fill="FFFFFF"/>
        </w:rPr>
        <w:t>請持「繳費收據」至協會辦理</w:t>
      </w:r>
      <w:r>
        <w:rPr>
          <w:rFonts w:ascii="標楷體" w:eastAsia="標楷體" w:hAnsi="標楷體" w:hint="eastAsia"/>
          <w:sz w:val="28"/>
          <w:szCs w:val="28"/>
        </w:rPr>
        <w:t>，逾期、未帶或遺失「繳費收據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者恕不</w:t>
      </w:r>
      <w:proofErr w:type="gramEnd"/>
    </w:p>
    <w:p w:rsidR="00431CE5" w:rsidRDefault="005C119D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431CE5">
        <w:rPr>
          <w:rFonts w:ascii="標楷體" w:eastAsia="標楷體" w:hAnsi="標楷體" w:hint="eastAsia"/>
          <w:sz w:val="28"/>
          <w:szCs w:val="28"/>
        </w:rPr>
        <w:t>受理退費。以下各項退費標準，</w:t>
      </w:r>
      <w:proofErr w:type="gramStart"/>
      <w:r w:rsidR="00431CE5">
        <w:rPr>
          <w:rFonts w:ascii="標楷體" w:eastAsia="標楷體" w:hAnsi="標楷體" w:hint="eastAsia"/>
          <w:sz w:val="28"/>
          <w:szCs w:val="28"/>
        </w:rPr>
        <w:t>均以</w:t>
      </w:r>
      <w:r w:rsidR="00431CE5" w:rsidRPr="00431CE5">
        <w:rPr>
          <w:rFonts w:ascii="標楷體" w:eastAsia="標楷體" w:hAnsi="標楷體" w:hint="eastAsia"/>
          <w:sz w:val="28"/>
          <w:szCs w:val="28"/>
          <w:shd w:val="pct15" w:color="auto" w:fill="FFFFFF"/>
        </w:rPr>
        <w:t>各</w:t>
      </w:r>
      <w:proofErr w:type="gramEnd"/>
      <w:r w:rsidR="00431CE5" w:rsidRPr="00431CE5">
        <w:rPr>
          <w:rFonts w:ascii="標楷體" w:eastAsia="標楷體" w:hAnsi="標楷體" w:hint="eastAsia"/>
          <w:sz w:val="28"/>
          <w:szCs w:val="28"/>
          <w:shd w:val="pct15" w:color="auto" w:fill="FFFFFF"/>
        </w:rPr>
        <w:t>班開課日</w:t>
      </w:r>
      <w:r w:rsidR="00431CE5">
        <w:rPr>
          <w:rFonts w:ascii="標楷體" w:eastAsia="標楷體" w:hAnsi="標楷體" w:hint="eastAsia"/>
          <w:sz w:val="28"/>
          <w:szCs w:val="28"/>
        </w:rPr>
        <w:t xml:space="preserve">起算。        </w:t>
      </w:r>
    </w:p>
    <w:p w:rsidR="00431CE5" w:rsidRPr="005C119D" w:rsidRDefault="005C119D" w:rsidP="005C119D">
      <w:pPr>
        <w:spacing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="00184545" w:rsidRPr="005C119D">
        <w:rPr>
          <w:rFonts w:ascii="標楷體" w:eastAsia="標楷體" w:hAnsi="標楷體" w:hint="eastAsia"/>
          <w:sz w:val="28"/>
          <w:szCs w:val="28"/>
        </w:rPr>
        <w:t>報名人數不足無法開班經協會通知後，將於一周內依</w:t>
      </w:r>
      <w:r w:rsidR="00184545" w:rsidRPr="005C119D">
        <w:rPr>
          <w:rFonts w:ascii="標楷體" w:eastAsia="標楷體" w:hAnsi="標楷體" w:hint="eastAsia"/>
          <w:sz w:val="28"/>
          <w:szCs w:val="28"/>
          <w:shd w:val="pct15" w:color="auto" w:fill="FFFFFF"/>
        </w:rPr>
        <w:t>「繳費收據」</w:t>
      </w:r>
      <w:r w:rsidR="00184545" w:rsidRPr="005C119D">
        <w:rPr>
          <w:rFonts w:ascii="標楷體" w:eastAsia="標楷體" w:hAnsi="標楷體" w:hint="eastAsia"/>
          <w:sz w:val="28"/>
          <w:szCs w:val="28"/>
        </w:rPr>
        <w:t>面額全額退費。</w:t>
      </w:r>
    </w:p>
    <w:p w:rsidR="0030589D" w:rsidRPr="005C119D" w:rsidRDefault="005C119D" w:rsidP="005C119D">
      <w:pPr>
        <w:spacing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="0030589D" w:rsidRPr="005C119D">
        <w:rPr>
          <w:rFonts w:ascii="標楷體" w:eastAsia="標楷體" w:hAnsi="標楷體" w:hint="eastAsia"/>
          <w:sz w:val="28"/>
          <w:szCs w:val="28"/>
        </w:rPr>
        <w:t>學員報名後因個人因素不克上課者，依下列標準退費：</w:t>
      </w:r>
    </w:p>
    <w:p w:rsidR="0030589D" w:rsidRPr="005C119D" w:rsidRDefault="00915BB2" w:rsidP="00915BB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4F679E" w:rsidRPr="005C119D">
        <w:rPr>
          <w:rFonts w:ascii="標楷體" w:eastAsia="標楷體" w:hAnsi="標楷體" w:hint="eastAsia"/>
          <w:bCs/>
          <w:sz w:val="28"/>
          <w:szCs w:val="28"/>
        </w:rPr>
        <w:t>(1)</w:t>
      </w:r>
      <w:r w:rsidR="0030589D" w:rsidRPr="005C119D">
        <w:rPr>
          <w:rFonts w:ascii="標楷體" w:eastAsia="標楷體" w:hAnsi="標楷體" w:hint="eastAsia"/>
          <w:bCs/>
          <w:sz w:val="28"/>
          <w:szCs w:val="28"/>
        </w:rPr>
        <w:t>開課日前辦理，退還學費之九成。</w:t>
      </w:r>
      <w:r w:rsidR="009149ED" w:rsidRPr="005C119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149E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149ED" w:rsidRPr="005C119D">
        <w:rPr>
          <w:rFonts w:ascii="標楷體" w:eastAsia="標楷體" w:hAnsi="標楷體" w:hint="eastAsia"/>
          <w:bCs/>
          <w:sz w:val="28"/>
          <w:szCs w:val="28"/>
        </w:rPr>
        <w:t>(2)開課後，第二次上課前，退還學費之七成。</w:t>
      </w:r>
    </w:p>
    <w:p w:rsidR="0030589D" w:rsidRPr="005C119D" w:rsidRDefault="004F679E" w:rsidP="0030589D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5C119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149E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15BB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(3)第二次</w:t>
      </w:r>
      <w:r w:rsidR="0030589D" w:rsidRPr="005C119D">
        <w:rPr>
          <w:rFonts w:ascii="標楷體" w:eastAsia="標楷體" w:hAnsi="標楷體" w:hint="eastAsia"/>
          <w:bCs/>
          <w:sz w:val="28"/>
          <w:szCs w:val="28"/>
        </w:rPr>
        <w:t>上課後且</w:t>
      </w:r>
      <w:proofErr w:type="gramStart"/>
      <w:r w:rsidR="0030589D" w:rsidRPr="005C119D">
        <w:rPr>
          <w:rFonts w:ascii="標楷體" w:eastAsia="標楷體" w:hAnsi="標楷體" w:hint="eastAsia"/>
          <w:bCs/>
          <w:sz w:val="28"/>
          <w:szCs w:val="28"/>
        </w:rPr>
        <w:t>未逾全期</w:t>
      </w:r>
      <w:proofErr w:type="gramEnd"/>
      <w:r w:rsidR="0030589D" w:rsidRPr="005C119D">
        <w:rPr>
          <w:rFonts w:ascii="標楷體" w:eastAsia="標楷體" w:hAnsi="標楷體" w:hint="eastAsia"/>
          <w:bCs/>
          <w:sz w:val="28"/>
          <w:szCs w:val="28"/>
        </w:rPr>
        <w:t>課程三分之一者，退還學費之五成。</w:t>
      </w:r>
    </w:p>
    <w:p w:rsidR="0030589D" w:rsidRPr="00A97DD3" w:rsidRDefault="00915BB2" w:rsidP="004F679E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C119D" w:rsidRPr="005C119D">
        <w:rPr>
          <w:rFonts w:ascii="標楷體" w:eastAsia="標楷體" w:hAnsi="標楷體" w:hint="eastAsia"/>
          <w:sz w:val="28"/>
          <w:szCs w:val="28"/>
        </w:rPr>
        <w:t>(4)</w:t>
      </w:r>
      <w:r w:rsidR="0030589D" w:rsidRPr="005C119D">
        <w:rPr>
          <w:rFonts w:ascii="標楷體" w:eastAsia="標楷體" w:hAnsi="標楷體" w:hint="eastAsia"/>
          <w:bCs/>
          <w:sz w:val="28"/>
          <w:szCs w:val="28"/>
        </w:rPr>
        <w:t>課程已</w:t>
      </w:r>
      <w:proofErr w:type="gramStart"/>
      <w:r w:rsidR="0030589D" w:rsidRPr="005C119D">
        <w:rPr>
          <w:rFonts w:ascii="標楷體" w:eastAsia="標楷體" w:hAnsi="標楷體" w:hint="eastAsia"/>
          <w:bCs/>
          <w:sz w:val="28"/>
          <w:szCs w:val="28"/>
        </w:rPr>
        <w:t>開課逾全期</w:t>
      </w:r>
      <w:proofErr w:type="gramEnd"/>
      <w:r w:rsidR="0030589D" w:rsidRPr="005C119D">
        <w:rPr>
          <w:rFonts w:ascii="標楷體" w:eastAsia="標楷體" w:hAnsi="標楷體" w:hint="eastAsia"/>
          <w:bCs/>
          <w:sz w:val="28"/>
          <w:szCs w:val="28"/>
        </w:rPr>
        <w:t>課程三分之一者，恕</w:t>
      </w:r>
      <w:proofErr w:type="gramStart"/>
      <w:r w:rsidR="0030589D" w:rsidRPr="005C119D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="0030589D" w:rsidRPr="005C119D">
        <w:rPr>
          <w:rFonts w:ascii="標楷體" w:eastAsia="標楷體" w:hAnsi="標楷體" w:hint="eastAsia"/>
          <w:bCs/>
          <w:sz w:val="28"/>
          <w:szCs w:val="28"/>
        </w:rPr>
        <w:t>退費。</w:t>
      </w:r>
    </w:p>
    <w:p w:rsidR="00BB47C4" w:rsidRPr="00217923" w:rsidRDefault="002D37AB" w:rsidP="0092082C">
      <w:pPr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B2870" w:rsidRPr="00217923">
        <w:rPr>
          <w:rFonts w:ascii="標楷體" w:eastAsia="標楷體" w:hAnsi="標楷體" w:hint="eastAsia"/>
          <w:sz w:val="28"/>
          <w:szCs w:val="28"/>
        </w:rPr>
        <w:t xml:space="preserve">    </w:t>
      </w:r>
    </w:p>
    <w:sectPr w:rsidR="00BB47C4" w:rsidRPr="00217923" w:rsidSect="00A97DD3">
      <w:pgSz w:w="11906" w:h="16838"/>
      <w:pgMar w:top="1440" w:right="282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36" w:rsidRDefault="00275336" w:rsidP="00D51DC0">
      <w:r>
        <w:separator/>
      </w:r>
    </w:p>
  </w:endnote>
  <w:endnote w:type="continuationSeparator" w:id="0">
    <w:p w:rsidR="00275336" w:rsidRDefault="00275336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36" w:rsidRDefault="00275336" w:rsidP="00D51DC0">
      <w:r>
        <w:separator/>
      </w:r>
    </w:p>
  </w:footnote>
  <w:footnote w:type="continuationSeparator" w:id="0">
    <w:p w:rsidR="00275336" w:rsidRDefault="00275336" w:rsidP="00D5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AD4"/>
    <w:multiLevelType w:val="hybridMultilevel"/>
    <w:tmpl w:val="DA20B2BA"/>
    <w:lvl w:ilvl="0" w:tplc="40461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47D3B43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26CE62D9"/>
    <w:multiLevelType w:val="hybridMultilevel"/>
    <w:tmpl w:val="3776F9B8"/>
    <w:lvl w:ilvl="0" w:tplc="C960EF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3DF04FD7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>
    <w:nsid w:val="58051397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1D6E7A"/>
    <w:multiLevelType w:val="hybridMultilevel"/>
    <w:tmpl w:val="AA506DCA"/>
    <w:lvl w:ilvl="0" w:tplc="1DCC6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C340BE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546441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47B6D"/>
    <w:rsid w:val="000602AE"/>
    <w:rsid w:val="000606F8"/>
    <w:rsid w:val="000712CA"/>
    <w:rsid w:val="000728E8"/>
    <w:rsid w:val="00090F1F"/>
    <w:rsid w:val="00094547"/>
    <w:rsid w:val="000A405E"/>
    <w:rsid w:val="000A4B04"/>
    <w:rsid w:val="000C3C73"/>
    <w:rsid w:val="000C4D38"/>
    <w:rsid w:val="000E3794"/>
    <w:rsid w:val="000E3D59"/>
    <w:rsid w:val="000E49C4"/>
    <w:rsid w:val="000E7A17"/>
    <w:rsid w:val="001005DF"/>
    <w:rsid w:val="001138EA"/>
    <w:rsid w:val="00127078"/>
    <w:rsid w:val="00132A52"/>
    <w:rsid w:val="00154FB4"/>
    <w:rsid w:val="0015562F"/>
    <w:rsid w:val="0016050F"/>
    <w:rsid w:val="00184545"/>
    <w:rsid w:val="001854D4"/>
    <w:rsid w:val="0019269F"/>
    <w:rsid w:val="00193656"/>
    <w:rsid w:val="001A1F21"/>
    <w:rsid w:val="001B1AEB"/>
    <w:rsid w:val="001C2CA5"/>
    <w:rsid w:val="001D0387"/>
    <w:rsid w:val="001D5144"/>
    <w:rsid w:val="00206066"/>
    <w:rsid w:val="0021789D"/>
    <w:rsid w:val="00217923"/>
    <w:rsid w:val="00227A9D"/>
    <w:rsid w:val="00233705"/>
    <w:rsid w:val="00234EE8"/>
    <w:rsid w:val="002518BA"/>
    <w:rsid w:val="00263264"/>
    <w:rsid w:val="00275336"/>
    <w:rsid w:val="0028452D"/>
    <w:rsid w:val="00286798"/>
    <w:rsid w:val="00293B40"/>
    <w:rsid w:val="0029729A"/>
    <w:rsid w:val="00297C2F"/>
    <w:rsid w:val="002A0765"/>
    <w:rsid w:val="002A3E5F"/>
    <w:rsid w:val="002C1937"/>
    <w:rsid w:val="002C4BBD"/>
    <w:rsid w:val="002C523F"/>
    <w:rsid w:val="002D0A8F"/>
    <w:rsid w:val="002D37AB"/>
    <w:rsid w:val="002E0981"/>
    <w:rsid w:val="002F50DA"/>
    <w:rsid w:val="002F6BF0"/>
    <w:rsid w:val="00300106"/>
    <w:rsid w:val="003008A1"/>
    <w:rsid w:val="003014B5"/>
    <w:rsid w:val="00301F90"/>
    <w:rsid w:val="00303358"/>
    <w:rsid w:val="0030589D"/>
    <w:rsid w:val="00306402"/>
    <w:rsid w:val="003306DF"/>
    <w:rsid w:val="00347B80"/>
    <w:rsid w:val="003504FB"/>
    <w:rsid w:val="00355080"/>
    <w:rsid w:val="00357DDB"/>
    <w:rsid w:val="003607EB"/>
    <w:rsid w:val="00362A03"/>
    <w:rsid w:val="00365080"/>
    <w:rsid w:val="00366BAF"/>
    <w:rsid w:val="0037648D"/>
    <w:rsid w:val="00382C8B"/>
    <w:rsid w:val="0039341A"/>
    <w:rsid w:val="00396EA7"/>
    <w:rsid w:val="003B1EF0"/>
    <w:rsid w:val="003C19C1"/>
    <w:rsid w:val="003C573C"/>
    <w:rsid w:val="003D3F2B"/>
    <w:rsid w:val="003D4844"/>
    <w:rsid w:val="003F5038"/>
    <w:rsid w:val="00403B82"/>
    <w:rsid w:val="00410D56"/>
    <w:rsid w:val="00426EC6"/>
    <w:rsid w:val="00431CE5"/>
    <w:rsid w:val="004358B3"/>
    <w:rsid w:val="00443AE8"/>
    <w:rsid w:val="00445FC5"/>
    <w:rsid w:val="00454DA8"/>
    <w:rsid w:val="0046203D"/>
    <w:rsid w:val="00465F1C"/>
    <w:rsid w:val="00486BCB"/>
    <w:rsid w:val="004924C0"/>
    <w:rsid w:val="004A4F8C"/>
    <w:rsid w:val="004B15F2"/>
    <w:rsid w:val="004B2C30"/>
    <w:rsid w:val="004C3A6C"/>
    <w:rsid w:val="004C671B"/>
    <w:rsid w:val="004D3E69"/>
    <w:rsid w:val="004E5AFC"/>
    <w:rsid w:val="004F403B"/>
    <w:rsid w:val="004F62F9"/>
    <w:rsid w:val="004F679E"/>
    <w:rsid w:val="0051338F"/>
    <w:rsid w:val="0053006E"/>
    <w:rsid w:val="00530E15"/>
    <w:rsid w:val="00531AA9"/>
    <w:rsid w:val="00532E64"/>
    <w:rsid w:val="00533FE6"/>
    <w:rsid w:val="00546FE6"/>
    <w:rsid w:val="005471E3"/>
    <w:rsid w:val="00547D8A"/>
    <w:rsid w:val="00591ADA"/>
    <w:rsid w:val="005A0422"/>
    <w:rsid w:val="005A204F"/>
    <w:rsid w:val="005C119D"/>
    <w:rsid w:val="005C5147"/>
    <w:rsid w:val="005C7081"/>
    <w:rsid w:val="005D28D8"/>
    <w:rsid w:val="005E05BA"/>
    <w:rsid w:val="005E67AD"/>
    <w:rsid w:val="005F5B96"/>
    <w:rsid w:val="006122FF"/>
    <w:rsid w:val="0061332B"/>
    <w:rsid w:val="00622A0F"/>
    <w:rsid w:val="006236A1"/>
    <w:rsid w:val="00623B29"/>
    <w:rsid w:val="00626156"/>
    <w:rsid w:val="006338EF"/>
    <w:rsid w:val="006573E2"/>
    <w:rsid w:val="006609A3"/>
    <w:rsid w:val="0066242D"/>
    <w:rsid w:val="006650F1"/>
    <w:rsid w:val="0067218B"/>
    <w:rsid w:val="00672457"/>
    <w:rsid w:val="00673E26"/>
    <w:rsid w:val="00680FE0"/>
    <w:rsid w:val="0068212D"/>
    <w:rsid w:val="00684D46"/>
    <w:rsid w:val="00685F91"/>
    <w:rsid w:val="006901CD"/>
    <w:rsid w:val="00697494"/>
    <w:rsid w:val="006B4B9D"/>
    <w:rsid w:val="006C29E7"/>
    <w:rsid w:val="006C4DFA"/>
    <w:rsid w:val="006D48CD"/>
    <w:rsid w:val="006E1786"/>
    <w:rsid w:val="006F3112"/>
    <w:rsid w:val="007020B2"/>
    <w:rsid w:val="00705654"/>
    <w:rsid w:val="007105E6"/>
    <w:rsid w:val="00713269"/>
    <w:rsid w:val="007216C2"/>
    <w:rsid w:val="007324CA"/>
    <w:rsid w:val="0074001F"/>
    <w:rsid w:val="00752B1F"/>
    <w:rsid w:val="00764B63"/>
    <w:rsid w:val="00773FDC"/>
    <w:rsid w:val="00781EE9"/>
    <w:rsid w:val="00787D01"/>
    <w:rsid w:val="007923C4"/>
    <w:rsid w:val="007930FB"/>
    <w:rsid w:val="007A724C"/>
    <w:rsid w:val="007B4DF5"/>
    <w:rsid w:val="007B60AB"/>
    <w:rsid w:val="007C2DB7"/>
    <w:rsid w:val="007D24CD"/>
    <w:rsid w:val="007D37AD"/>
    <w:rsid w:val="007D7472"/>
    <w:rsid w:val="007E0076"/>
    <w:rsid w:val="007E5E6E"/>
    <w:rsid w:val="007F5917"/>
    <w:rsid w:val="007F5CBA"/>
    <w:rsid w:val="007F7E25"/>
    <w:rsid w:val="00806FE5"/>
    <w:rsid w:val="00822CA0"/>
    <w:rsid w:val="00834EC2"/>
    <w:rsid w:val="00835193"/>
    <w:rsid w:val="00841BE1"/>
    <w:rsid w:val="00843512"/>
    <w:rsid w:val="0086594E"/>
    <w:rsid w:val="00881315"/>
    <w:rsid w:val="00881E91"/>
    <w:rsid w:val="00886574"/>
    <w:rsid w:val="00892291"/>
    <w:rsid w:val="0089767B"/>
    <w:rsid w:val="008A63C6"/>
    <w:rsid w:val="008B155A"/>
    <w:rsid w:val="008B376A"/>
    <w:rsid w:val="008B7233"/>
    <w:rsid w:val="008C3CD1"/>
    <w:rsid w:val="008C49F2"/>
    <w:rsid w:val="008D16BB"/>
    <w:rsid w:val="008E13AD"/>
    <w:rsid w:val="008E6C88"/>
    <w:rsid w:val="008F35E0"/>
    <w:rsid w:val="008F5B5B"/>
    <w:rsid w:val="00906862"/>
    <w:rsid w:val="00907A5F"/>
    <w:rsid w:val="009120F8"/>
    <w:rsid w:val="009149ED"/>
    <w:rsid w:val="00915BB2"/>
    <w:rsid w:val="0092082C"/>
    <w:rsid w:val="00921276"/>
    <w:rsid w:val="009228BB"/>
    <w:rsid w:val="00930B5C"/>
    <w:rsid w:val="0093429A"/>
    <w:rsid w:val="00941E7F"/>
    <w:rsid w:val="00943E1F"/>
    <w:rsid w:val="009764A0"/>
    <w:rsid w:val="00983F32"/>
    <w:rsid w:val="00984A5F"/>
    <w:rsid w:val="00991624"/>
    <w:rsid w:val="009921A2"/>
    <w:rsid w:val="009938EC"/>
    <w:rsid w:val="009947B2"/>
    <w:rsid w:val="009950EC"/>
    <w:rsid w:val="00996AC2"/>
    <w:rsid w:val="00996C96"/>
    <w:rsid w:val="00997CF5"/>
    <w:rsid w:val="009A3C0A"/>
    <w:rsid w:val="009A4BF1"/>
    <w:rsid w:val="009B06AC"/>
    <w:rsid w:val="009B4FFC"/>
    <w:rsid w:val="009D0309"/>
    <w:rsid w:val="009D56BD"/>
    <w:rsid w:val="00A01CCE"/>
    <w:rsid w:val="00A105D9"/>
    <w:rsid w:val="00A17E51"/>
    <w:rsid w:val="00A204B8"/>
    <w:rsid w:val="00A2279D"/>
    <w:rsid w:val="00A23D08"/>
    <w:rsid w:val="00A32A1F"/>
    <w:rsid w:val="00A357F4"/>
    <w:rsid w:val="00A37C3C"/>
    <w:rsid w:val="00A41980"/>
    <w:rsid w:val="00A5657A"/>
    <w:rsid w:val="00A643F7"/>
    <w:rsid w:val="00A71FE6"/>
    <w:rsid w:val="00A82BB6"/>
    <w:rsid w:val="00A90A85"/>
    <w:rsid w:val="00A925A2"/>
    <w:rsid w:val="00A9294D"/>
    <w:rsid w:val="00A97DD3"/>
    <w:rsid w:val="00AB02DD"/>
    <w:rsid w:val="00AB2870"/>
    <w:rsid w:val="00AC2FB2"/>
    <w:rsid w:val="00AD4AB4"/>
    <w:rsid w:val="00AE50CB"/>
    <w:rsid w:val="00AE72D0"/>
    <w:rsid w:val="00B34296"/>
    <w:rsid w:val="00B34307"/>
    <w:rsid w:val="00B40A63"/>
    <w:rsid w:val="00B42600"/>
    <w:rsid w:val="00B46D58"/>
    <w:rsid w:val="00B50CB7"/>
    <w:rsid w:val="00B5293A"/>
    <w:rsid w:val="00B55835"/>
    <w:rsid w:val="00B578FA"/>
    <w:rsid w:val="00B57939"/>
    <w:rsid w:val="00B62D2E"/>
    <w:rsid w:val="00B9121A"/>
    <w:rsid w:val="00B912D8"/>
    <w:rsid w:val="00B919E7"/>
    <w:rsid w:val="00B96EBF"/>
    <w:rsid w:val="00BA2B36"/>
    <w:rsid w:val="00BB0935"/>
    <w:rsid w:val="00BB47C4"/>
    <w:rsid w:val="00BC284D"/>
    <w:rsid w:val="00BC6FA7"/>
    <w:rsid w:val="00BD146F"/>
    <w:rsid w:val="00BE0045"/>
    <w:rsid w:val="00BE0914"/>
    <w:rsid w:val="00BF4382"/>
    <w:rsid w:val="00C11590"/>
    <w:rsid w:val="00C22FA7"/>
    <w:rsid w:val="00C26D08"/>
    <w:rsid w:val="00C328BC"/>
    <w:rsid w:val="00C374E0"/>
    <w:rsid w:val="00C5205C"/>
    <w:rsid w:val="00C52F4F"/>
    <w:rsid w:val="00C700E2"/>
    <w:rsid w:val="00C7651F"/>
    <w:rsid w:val="00C76E3B"/>
    <w:rsid w:val="00C85F6E"/>
    <w:rsid w:val="00C94260"/>
    <w:rsid w:val="00C951CC"/>
    <w:rsid w:val="00CA6C11"/>
    <w:rsid w:val="00CA7763"/>
    <w:rsid w:val="00CB1479"/>
    <w:rsid w:val="00CB7618"/>
    <w:rsid w:val="00CC08E2"/>
    <w:rsid w:val="00CC0976"/>
    <w:rsid w:val="00CC69E3"/>
    <w:rsid w:val="00CD2DA7"/>
    <w:rsid w:val="00CE07A8"/>
    <w:rsid w:val="00CE2364"/>
    <w:rsid w:val="00CE2428"/>
    <w:rsid w:val="00CE50A5"/>
    <w:rsid w:val="00CE6B1E"/>
    <w:rsid w:val="00CF44A1"/>
    <w:rsid w:val="00D00744"/>
    <w:rsid w:val="00D024D2"/>
    <w:rsid w:val="00D07B8B"/>
    <w:rsid w:val="00D20EF5"/>
    <w:rsid w:val="00D31D5C"/>
    <w:rsid w:val="00D37C24"/>
    <w:rsid w:val="00D44771"/>
    <w:rsid w:val="00D507C9"/>
    <w:rsid w:val="00D51DC0"/>
    <w:rsid w:val="00D52EE0"/>
    <w:rsid w:val="00D55EB4"/>
    <w:rsid w:val="00D702CD"/>
    <w:rsid w:val="00D74719"/>
    <w:rsid w:val="00D76322"/>
    <w:rsid w:val="00D849F9"/>
    <w:rsid w:val="00DA1EF5"/>
    <w:rsid w:val="00DA6829"/>
    <w:rsid w:val="00DC157B"/>
    <w:rsid w:val="00DC7A84"/>
    <w:rsid w:val="00DD0DC6"/>
    <w:rsid w:val="00DD64E1"/>
    <w:rsid w:val="00DE1EBF"/>
    <w:rsid w:val="00DF5CA7"/>
    <w:rsid w:val="00DF6E5D"/>
    <w:rsid w:val="00E054B2"/>
    <w:rsid w:val="00E07E53"/>
    <w:rsid w:val="00E12266"/>
    <w:rsid w:val="00E2409F"/>
    <w:rsid w:val="00E310D4"/>
    <w:rsid w:val="00E33D88"/>
    <w:rsid w:val="00E34089"/>
    <w:rsid w:val="00E37F16"/>
    <w:rsid w:val="00E44242"/>
    <w:rsid w:val="00E45F0C"/>
    <w:rsid w:val="00E5658C"/>
    <w:rsid w:val="00E63736"/>
    <w:rsid w:val="00E67ACE"/>
    <w:rsid w:val="00E71A7F"/>
    <w:rsid w:val="00E71B21"/>
    <w:rsid w:val="00E721D5"/>
    <w:rsid w:val="00E73081"/>
    <w:rsid w:val="00E8028B"/>
    <w:rsid w:val="00E8546A"/>
    <w:rsid w:val="00E90F6C"/>
    <w:rsid w:val="00E94C26"/>
    <w:rsid w:val="00E970C7"/>
    <w:rsid w:val="00EA34B2"/>
    <w:rsid w:val="00EB0F8C"/>
    <w:rsid w:val="00EC23DC"/>
    <w:rsid w:val="00ED0BD6"/>
    <w:rsid w:val="00ED19F3"/>
    <w:rsid w:val="00F063F8"/>
    <w:rsid w:val="00F06D7B"/>
    <w:rsid w:val="00F11D55"/>
    <w:rsid w:val="00F13153"/>
    <w:rsid w:val="00F20939"/>
    <w:rsid w:val="00F631C5"/>
    <w:rsid w:val="00F81B9F"/>
    <w:rsid w:val="00F8202A"/>
    <w:rsid w:val="00F85E07"/>
    <w:rsid w:val="00F96C9E"/>
    <w:rsid w:val="00FC040D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  <w:style w:type="paragraph" w:styleId="Web">
    <w:name w:val="Normal (Web)"/>
    <w:basedOn w:val="a"/>
    <w:uiPriority w:val="99"/>
    <w:semiHidden/>
    <w:unhideWhenUsed/>
    <w:rsid w:val="003058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3058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  <w:style w:type="paragraph" w:styleId="Web">
    <w:name w:val="Normal (Web)"/>
    <w:basedOn w:val="a"/>
    <w:uiPriority w:val="99"/>
    <w:semiHidden/>
    <w:unhideWhenUsed/>
    <w:rsid w:val="003058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305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04E8-7F70-49B5-B095-03CF6DA9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151</Words>
  <Characters>863</Characters>
  <Application>Microsoft Office Word</Application>
  <DocSecurity>0</DocSecurity>
  <Lines>7</Lines>
  <Paragraphs>2</Paragraphs>
  <ScaleCrop>false</ScaleCrop>
  <Company>ZDA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159</cp:revision>
  <cp:lastPrinted>2019-08-27T07:14:00Z</cp:lastPrinted>
  <dcterms:created xsi:type="dcterms:W3CDTF">2019-02-12T07:16:00Z</dcterms:created>
  <dcterms:modified xsi:type="dcterms:W3CDTF">2019-09-02T05:12:00Z</dcterms:modified>
</cp:coreProperties>
</file>